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8FD21" w14:textId="25A54AE4" w:rsidR="008E350F" w:rsidRPr="00255F61" w:rsidRDefault="005128EE" w:rsidP="00C51A14">
      <w:pPr>
        <w:tabs>
          <w:tab w:val="left" w:pos="9072"/>
        </w:tabs>
        <w:spacing w:line="300" w:lineRule="exact"/>
        <w:ind w:right="283"/>
        <w:jc w:val="both"/>
        <w:rPr>
          <w:rFonts w:ascii="CorpoS" w:hAnsi="CorpoS"/>
          <w:b/>
          <w:szCs w:val="24"/>
          <w:lang w:val="en-US"/>
        </w:rPr>
      </w:pPr>
      <w:r w:rsidRPr="00255F61">
        <w:rPr>
          <w:rFonts w:ascii="CorpoS" w:hAnsi="CorpoS"/>
          <w:b/>
          <w:szCs w:val="24"/>
          <w:lang w:val="en-US"/>
        </w:rPr>
        <w:t xml:space="preserve">MTU </w:t>
      </w:r>
      <w:r w:rsidR="003B3A95" w:rsidRPr="00255F61">
        <w:rPr>
          <w:rFonts w:ascii="CorpoS" w:hAnsi="CorpoS"/>
          <w:b/>
          <w:szCs w:val="24"/>
          <w:lang w:val="en-US"/>
        </w:rPr>
        <w:t xml:space="preserve">Aero Engines </w:t>
      </w:r>
      <w:r w:rsidR="00D83E1F">
        <w:rPr>
          <w:rFonts w:ascii="CorpoS" w:hAnsi="CorpoS"/>
          <w:b/>
          <w:szCs w:val="24"/>
          <w:lang w:val="en-US"/>
        </w:rPr>
        <w:t>a</w:t>
      </w:r>
      <w:r w:rsidR="00737556">
        <w:rPr>
          <w:rFonts w:ascii="CorpoS" w:hAnsi="CorpoS"/>
          <w:b/>
          <w:szCs w:val="24"/>
          <w:lang w:val="en-US"/>
        </w:rPr>
        <w:t>cquires</w:t>
      </w:r>
      <w:r w:rsidR="00DF15E6" w:rsidRPr="00255F61">
        <w:rPr>
          <w:rFonts w:ascii="CorpoS" w:hAnsi="CorpoS"/>
          <w:b/>
          <w:szCs w:val="24"/>
          <w:lang w:val="en-US"/>
        </w:rPr>
        <w:t xml:space="preserve"> </w:t>
      </w:r>
      <w:r w:rsidR="00DA59CC">
        <w:rPr>
          <w:rFonts w:ascii="CorpoS" w:hAnsi="CorpoS"/>
          <w:b/>
          <w:szCs w:val="24"/>
          <w:lang w:val="en-US"/>
        </w:rPr>
        <w:t>Starnberg</w:t>
      </w:r>
      <w:r w:rsidR="00E37C75" w:rsidRPr="00255F61">
        <w:rPr>
          <w:rFonts w:ascii="CorpoS" w:hAnsi="CorpoS"/>
          <w:b/>
          <w:szCs w:val="24"/>
          <w:lang w:val="en-US"/>
        </w:rPr>
        <w:t xml:space="preserve"> </w:t>
      </w:r>
      <w:r w:rsidR="00D83E1F">
        <w:rPr>
          <w:rFonts w:ascii="CorpoS" w:hAnsi="CorpoS"/>
          <w:b/>
          <w:szCs w:val="24"/>
          <w:lang w:val="en-US"/>
        </w:rPr>
        <w:t>e</w:t>
      </w:r>
      <w:r w:rsidR="008A1A2E">
        <w:rPr>
          <w:rFonts w:ascii="CorpoS" w:hAnsi="CorpoS"/>
          <w:b/>
          <w:szCs w:val="24"/>
          <w:lang w:val="en-US"/>
        </w:rPr>
        <w:t xml:space="preserve">lectric </w:t>
      </w:r>
      <w:r w:rsidR="00D83E1F">
        <w:rPr>
          <w:rFonts w:ascii="CorpoS" w:hAnsi="CorpoS"/>
          <w:b/>
          <w:szCs w:val="24"/>
          <w:lang w:val="en-US"/>
        </w:rPr>
        <w:t>m</w:t>
      </w:r>
      <w:r w:rsidR="008A1A2E">
        <w:rPr>
          <w:rFonts w:ascii="CorpoS" w:hAnsi="CorpoS"/>
          <w:b/>
          <w:szCs w:val="24"/>
          <w:lang w:val="en-US"/>
        </w:rPr>
        <w:t xml:space="preserve">otor </w:t>
      </w:r>
      <w:r w:rsidR="00D83E1F">
        <w:rPr>
          <w:rFonts w:ascii="CorpoS" w:hAnsi="CorpoS"/>
          <w:b/>
          <w:szCs w:val="24"/>
          <w:lang w:val="en-US"/>
        </w:rPr>
        <w:t>d</w:t>
      </w:r>
      <w:r w:rsidR="00DA59CC">
        <w:rPr>
          <w:rFonts w:ascii="CorpoS" w:hAnsi="CorpoS"/>
          <w:b/>
          <w:szCs w:val="24"/>
          <w:lang w:val="en-US"/>
        </w:rPr>
        <w:t>eveloper</w:t>
      </w:r>
      <w:r w:rsidR="00C37D28" w:rsidRPr="00255F61">
        <w:rPr>
          <w:rFonts w:ascii="CorpoS" w:hAnsi="CorpoS"/>
          <w:b/>
          <w:szCs w:val="24"/>
          <w:lang w:val="en-US"/>
        </w:rPr>
        <w:t xml:space="preserve"> </w:t>
      </w:r>
      <w:proofErr w:type="spellStart"/>
      <w:r w:rsidR="00DF15E6" w:rsidRPr="00255F61">
        <w:rPr>
          <w:rFonts w:ascii="CorpoS" w:hAnsi="CorpoS"/>
          <w:b/>
          <w:szCs w:val="24"/>
          <w:lang w:val="en-US"/>
        </w:rPr>
        <w:t>eMoSys</w:t>
      </w:r>
      <w:proofErr w:type="spellEnd"/>
      <w:r w:rsidR="00DF15E6" w:rsidRPr="00255F61">
        <w:rPr>
          <w:rFonts w:ascii="CorpoS" w:hAnsi="CorpoS"/>
          <w:b/>
          <w:szCs w:val="24"/>
          <w:lang w:val="en-US"/>
        </w:rPr>
        <w:t xml:space="preserve"> </w:t>
      </w:r>
      <w:r w:rsidR="00CC6EA7" w:rsidRPr="00255F61">
        <w:rPr>
          <w:rFonts w:ascii="CorpoS" w:hAnsi="CorpoS"/>
          <w:b/>
          <w:szCs w:val="24"/>
          <w:lang w:val="en-US"/>
        </w:rPr>
        <w:t>GmbH</w:t>
      </w:r>
    </w:p>
    <w:p w14:paraId="28A704F1" w14:textId="4070147C" w:rsidR="00DF15E6" w:rsidRPr="00255F61" w:rsidRDefault="008A1A2E" w:rsidP="00C51A14">
      <w:pPr>
        <w:numPr>
          <w:ilvl w:val="0"/>
          <w:numId w:val="11"/>
        </w:numPr>
        <w:tabs>
          <w:tab w:val="left" w:pos="9072"/>
        </w:tabs>
        <w:spacing w:line="300" w:lineRule="exact"/>
        <w:ind w:right="283"/>
        <w:jc w:val="both"/>
        <w:rPr>
          <w:rFonts w:ascii="CorpoS" w:hAnsi="CorpoS"/>
          <w:b/>
          <w:szCs w:val="24"/>
          <w:lang w:val="en-US"/>
        </w:rPr>
      </w:pPr>
      <w:r>
        <w:rPr>
          <w:rFonts w:ascii="CorpoS" w:hAnsi="CorpoS"/>
          <w:b/>
          <w:szCs w:val="24"/>
          <w:lang w:val="en-US"/>
        </w:rPr>
        <w:t>Main objective</w:t>
      </w:r>
      <w:r w:rsidR="00DF15E6" w:rsidRPr="00255F61">
        <w:rPr>
          <w:rFonts w:ascii="CorpoS" w:hAnsi="CorpoS"/>
          <w:b/>
          <w:szCs w:val="24"/>
          <w:lang w:val="en-US"/>
        </w:rPr>
        <w:t xml:space="preserve">: </w:t>
      </w:r>
      <w:r w:rsidR="00D83E1F">
        <w:rPr>
          <w:rFonts w:ascii="CorpoS" w:hAnsi="CorpoS"/>
          <w:b/>
          <w:szCs w:val="24"/>
          <w:lang w:val="en-US"/>
        </w:rPr>
        <w:t>e</w:t>
      </w:r>
      <w:r w:rsidR="00DA59CC">
        <w:rPr>
          <w:rFonts w:ascii="CorpoS" w:hAnsi="CorpoS"/>
          <w:b/>
          <w:szCs w:val="24"/>
          <w:lang w:val="en-US"/>
        </w:rPr>
        <w:t>lectrifying the</w:t>
      </w:r>
      <w:r w:rsidR="00F220D0" w:rsidRPr="00255F61">
        <w:rPr>
          <w:rFonts w:ascii="CorpoS" w:hAnsi="CorpoS"/>
          <w:b/>
          <w:szCs w:val="24"/>
          <w:lang w:val="en-US"/>
        </w:rPr>
        <w:t xml:space="preserve"> </w:t>
      </w:r>
      <w:r w:rsidR="00DA59CC">
        <w:rPr>
          <w:rFonts w:ascii="CorpoS" w:hAnsi="CorpoS"/>
          <w:b/>
          <w:szCs w:val="24"/>
          <w:lang w:val="en-US"/>
        </w:rPr>
        <w:t xml:space="preserve">power train </w:t>
      </w:r>
      <w:r w:rsidR="00714EE6">
        <w:rPr>
          <w:rFonts w:ascii="CorpoS" w:hAnsi="CorpoS"/>
          <w:b/>
          <w:szCs w:val="24"/>
          <w:lang w:val="en-US"/>
        </w:rPr>
        <w:t>for</w:t>
      </w:r>
      <w:r w:rsidR="00F220D0" w:rsidRPr="00255F61">
        <w:rPr>
          <w:rFonts w:ascii="CorpoS" w:hAnsi="CorpoS"/>
          <w:b/>
          <w:szCs w:val="24"/>
          <w:lang w:val="en-US"/>
        </w:rPr>
        <w:t xml:space="preserve"> </w:t>
      </w:r>
      <w:r w:rsidR="00DA59CC">
        <w:rPr>
          <w:rFonts w:ascii="CorpoS" w:hAnsi="CorpoS"/>
          <w:b/>
          <w:szCs w:val="24"/>
          <w:lang w:val="en-US"/>
        </w:rPr>
        <w:t>aviation</w:t>
      </w:r>
    </w:p>
    <w:p w14:paraId="1B26AB10" w14:textId="2D412BDE" w:rsidR="00287B61" w:rsidRPr="00255F61" w:rsidRDefault="00287B61" w:rsidP="00C51A14">
      <w:pPr>
        <w:numPr>
          <w:ilvl w:val="0"/>
          <w:numId w:val="11"/>
        </w:numPr>
        <w:tabs>
          <w:tab w:val="left" w:pos="9072"/>
        </w:tabs>
        <w:spacing w:line="300" w:lineRule="exact"/>
        <w:ind w:right="283"/>
        <w:jc w:val="both"/>
        <w:rPr>
          <w:rFonts w:ascii="CorpoS" w:hAnsi="CorpoS"/>
          <w:b/>
          <w:szCs w:val="24"/>
          <w:lang w:val="en-US"/>
        </w:rPr>
      </w:pPr>
      <w:r w:rsidRPr="00255F61">
        <w:rPr>
          <w:rFonts w:ascii="CorpoS" w:hAnsi="CorpoS"/>
          <w:b/>
          <w:szCs w:val="24"/>
          <w:lang w:val="en-US"/>
        </w:rPr>
        <w:t xml:space="preserve">Stephan Eck </w:t>
      </w:r>
      <w:r w:rsidR="00101F8A">
        <w:rPr>
          <w:rFonts w:ascii="CorpoS" w:hAnsi="CorpoS"/>
          <w:b/>
          <w:szCs w:val="24"/>
          <w:lang w:val="en-US"/>
        </w:rPr>
        <w:t>to</w:t>
      </w:r>
      <w:r w:rsidR="00DA59CC">
        <w:rPr>
          <w:rFonts w:ascii="CorpoS" w:hAnsi="CorpoS"/>
          <w:b/>
          <w:szCs w:val="24"/>
          <w:lang w:val="en-US"/>
        </w:rPr>
        <w:t xml:space="preserve"> remain Managing Director</w:t>
      </w:r>
    </w:p>
    <w:p w14:paraId="6012DE23" w14:textId="77777777" w:rsidR="001C4716" w:rsidRPr="00255F61" w:rsidRDefault="001C4716" w:rsidP="00C51A14">
      <w:pPr>
        <w:tabs>
          <w:tab w:val="left" w:pos="9072"/>
        </w:tabs>
        <w:spacing w:line="300" w:lineRule="exact"/>
        <w:ind w:right="283"/>
        <w:jc w:val="both"/>
        <w:rPr>
          <w:rFonts w:ascii="CorpoS" w:hAnsi="CorpoS"/>
          <w:b/>
          <w:szCs w:val="24"/>
          <w:lang w:val="en-US"/>
        </w:rPr>
      </w:pPr>
    </w:p>
    <w:p w14:paraId="77AB844A" w14:textId="13C13081" w:rsidR="00E37C75" w:rsidRPr="00255F61" w:rsidRDefault="00DA59CC" w:rsidP="00CD6BCE">
      <w:pPr>
        <w:tabs>
          <w:tab w:val="left" w:pos="7655"/>
          <w:tab w:val="left" w:pos="9072"/>
        </w:tabs>
        <w:spacing w:line="300" w:lineRule="exact"/>
        <w:ind w:right="283"/>
        <w:jc w:val="both"/>
        <w:rPr>
          <w:rFonts w:ascii="CorpoS" w:hAnsi="CorpoS"/>
          <w:szCs w:val="24"/>
          <w:lang w:val="en-US"/>
        </w:rPr>
      </w:pPr>
      <w:r>
        <w:rPr>
          <w:rFonts w:ascii="CorpoS" w:hAnsi="CorpoS"/>
          <w:szCs w:val="24"/>
          <w:lang w:val="en-US"/>
        </w:rPr>
        <w:t>Munich</w:t>
      </w:r>
      <w:r w:rsidR="00C51A14" w:rsidRPr="00255F61">
        <w:rPr>
          <w:rFonts w:ascii="CorpoS" w:hAnsi="CorpoS"/>
          <w:szCs w:val="24"/>
          <w:lang w:val="en-US"/>
        </w:rPr>
        <w:t xml:space="preserve">, </w:t>
      </w:r>
      <w:r w:rsidR="00DF15E6" w:rsidRPr="00255F61">
        <w:rPr>
          <w:rFonts w:ascii="CorpoS" w:hAnsi="CorpoS"/>
          <w:szCs w:val="24"/>
          <w:lang w:val="en-US"/>
        </w:rPr>
        <w:t>April</w:t>
      </w:r>
      <w:r>
        <w:rPr>
          <w:rFonts w:ascii="CorpoS" w:hAnsi="CorpoS"/>
          <w:szCs w:val="24"/>
          <w:lang w:val="en-US"/>
        </w:rPr>
        <w:t xml:space="preserve"> 20,</w:t>
      </w:r>
      <w:r w:rsidR="00C51A14" w:rsidRPr="00255F61">
        <w:rPr>
          <w:rFonts w:ascii="CorpoS" w:hAnsi="CorpoS"/>
          <w:szCs w:val="24"/>
          <w:lang w:val="en-US"/>
        </w:rPr>
        <w:t xml:space="preserve"> 20</w:t>
      </w:r>
      <w:r w:rsidR="00B4335E" w:rsidRPr="00255F61">
        <w:rPr>
          <w:rFonts w:ascii="CorpoS" w:hAnsi="CorpoS"/>
          <w:szCs w:val="24"/>
          <w:lang w:val="en-US"/>
        </w:rPr>
        <w:t>2</w:t>
      </w:r>
      <w:r w:rsidR="00037ADD" w:rsidRPr="00255F61">
        <w:rPr>
          <w:rFonts w:ascii="CorpoS" w:hAnsi="CorpoS"/>
          <w:szCs w:val="24"/>
          <w:lang w:val="en-US"/>
        </w:rPr>
        <w:t>3</w:t>
      </w:r>
      <w:r w:rsidR="00C51A14" w:rsidRPr="00255F61">
        <w:rPr>
          <w:rFonts w:ascii="CorpoS" w:hAnsi="CorpoS"/>
          <w:szCs w:val="24"/>
          <w:lang w:val="en-US"/>
        </w:rPr>
        <w:t xml:space="preserve"> –</w:t>
      </w:r>
      <w:r>
        <w:rPr>
          <w:rFonts w:ascii="CorpoS" w:hAnsi="CorpoS"/>
          <w:szCs w:val="24"/>
          <w:lang w:val="en-US"/>
        </w:rPr>
        <w:t xml:space="preserve"> </w:t>
      </w:r>
      <w:r w:rsidR="00467101" w:rsidRPr="00255F61">
        <w:rPr>
          <w:rFonts w:ascii="CorpoS" w:hAnsi="CorpoS"/>
          <w:szCs w:val="24"/>
          <w:lang w:val="en-US"/>
        </w:rPr>
        <w:t>MTU Aero Engines</w:t>
      </w:r>
      <w:r w:rsidR="009D6DFF" w:rsidRPr="00255F61">
        <w:rPr>
          <w:rFonts w:ascii="CorpoS" w:hAnsi="CorpoS"/>
          <w:szCs w:val="24"/>
          <w:lang w:val="en-US"/>
        </w:rPr>
        <w:t xml:space="preserve"> </w:t>
      </w:r>
      <w:r>
        <w:rPr>
          <w:rFonts w:ascii="CorpoS" w:hAnsi="CorpoS"/>
          <w:szCs w:val="24"/>
          <w:lang w:val="en-US"/>
        </w:rPr>
        <w:t xml:space="preserve">is </w:t>
      </w:r>
      <w:r w:rsidR="00CD75C2">
        <w:rPr>
          <w:rFonts w:ascii="CorpoS" w:hAnsi="CorpoS"/>
          <w:szCs w:val="24"/>
          <w:lang w:val="en-US"/>
        </w:rPr>
        <w:t>taking over</w:t>
      </w:r>
      <w:r>
        <w:rPr>
          <w:rFonts w:ascii="CorpoS" w:hAnsi="CorpoS"/>
          <w:szCs w:val="24"/>
          <w:lang w:val="en-US"/>
        </w:rPr>
        <w:t xml:space="preserve"> </w:t>
      </w:r>
      <w:proofErr w:type="spellStart"/>
      <w:r w:rsidRPr="00255F61">
        <w:rPr>
          <w:rFonts w:ascii="CorpoS" w:hAnsi="CorpoS"/>
          <w:szCs w:val="24"/>
          <w:lang w:val="en-US"/>
        </w:rPr>
        <w:t>eMoSys</w:t>
      </w:r>
      <w:proofErr w:type="spellEnd"/>
      <w:r w:rsidRPr="00255F61">
        <w:rPr>
          <w:rFonts w:ascii="CorpoS" w:hAnsi="CorpoS"/>
          <w:szCs w:val="24"/>
          <w:lang w:val="en-US"/>
        </w:rPr>
        <w:t xml:space="preserve"> GmbH</w:t>
      </w:r>
      <w:r>
        <w:rPr>
          <w:rFonts w:ascii="CorpoS" w:hAnsi="CorpoS"/>
          <w:szCs w:val="24"/>
          <w:lang w:val="en-US"/>
        </w:rPr>
        <w:t>, an ele</w:t>
      </w:r>
      <w:r w:rsidR="00236252">
        <w:rPr>
          <w:rFonts w:ascii="CorpoS" w:hAnsi="CorpoS"/>
          <w:szCs w:val="24"/>
          <w:lang w:val="en-US"/>
        </w:rPr>
        <w:t>ctric motor developer and small-volume</w:t>
      </w:r>
      <w:r>
        <w:rPr>
          <w:rFonts w:ascii="CorpoS" w:hAnsi="CorpoS"/>
          <w:szCs w:val="24"/>
          <w:lang w:val="en-US"/>
        </w:rPr>
        <w:t xml:space="preserve"> manufacturer based in Starnberg. </w:t>
      </w:r>
      <w:r w:rsidR="00D9707E">
        <w:rPr>
          <w:rFonts w:ascii="CorpoS" w:hAnsi="CorpoS"/>
          <w:szCs w:val="24"/>
          <w:lang w:val="en-US"/>
        </w:rPr>
        <w:t>That</w:t>
      </w:r>
      <w:r w:rsidR="002908BE">
        <w:rPr>
          <w:rFonts w:ascii="CorpoS" w:hAnsi="CorpoS"/>
          <w:szCs w:val="24"/>
          <w:lang w:val="en-US"/>
        </w:rPr>
        <w:t xml:space="preserve"> will </w:t>
      </w:r>
      <w:r w:rsidR="0077152C">
        <w:rPr>
          <w:rFonts w:ascii="CorpoS" w:hAnsi="CorpoS"/>
          <w:szCs w:val="24"/>
          <w:lang w:val="en-US"/>
        </w:rPr>
        <w:t>help</w:t>
      </w:r>
      <w:r w:rsidR="002908BE">
        <w:rPr>
          <w:rFonts w:ascii="CorpoS" w:hAnsi="CorpoS"/>
          <w:szCs w:val="24"/>
          <w:lang w:val="en-US"/>
        </w:rPr>
        <w:t xml:space="preserve"> Germany’s leading engine manufacturer </w:t>
      </w:r>
      <w:r w:rsidR="0077152C">
        <w:rPr>
          <w:rFonts w:ascii="CorpoS" w:hAnsi="CorpoS"/>
          <w:szCs w:val="24"/>
          <w:lang w:val="en-US"/>
        </w:rPr>
        <w:t xml:space="preserve">consistently expand its know-how and its activities relating to electrification of the power train. “Our </w:t>
      </w:r>
      <w:r w:rsidR="007464EE">
        <w:rPr>
          <w:rFonts w:ascii="CorpoS" w:hAnsi="CorpoS"/>
          <w:szCs w:val="24"/>
          <w:lang w:val="en-US"/>
        </w:rPr>
        <w:t>F</w:t>
      </w:r>
      <w:r w:rsidR="0077152C">
        <w:rPr>
          <w:rFonts w:ascii="CorpoS" w:hAnsi="CorpoS"/>
          <w:szCs w:val="24"/>
          <w:lang w:val="en-US"/>
        </w:rPr>
        <w:t xml:space="preserve">lying </w:t>
      </w:r>
      <w:r w:rsidR="007464EE">
        <w:rPr>
          <w:rFonts w:ascii="CorpoS" w:hAnsi="CorpoS"/>
          <w:szCs w:val="24"/>
          <w:lang w:val="en-US"/>
        </w:rPr>
        <w:t>F</w:t>
      </w:r>
      <w:r w:rsidR="0077152C">
        <w:rPr>
          <w:rFonts w:ascii="CorpoS" w:hAnsi="CorpoS"/>
          <w:szCs w:val="24"/>
          <w:lang w:val="en-US"/>
        </w:rPr>
        <w:t xml:space="preserve">uel </w:t>
      </w:r>
      <w:r w:rsidR="007464EE">
        <w:rPr>
          <w:rFonts w:ascii="CorpoS" w:hAnsi="CorpoS"/>
          <w:szCs w:val="24"/>
          <w:lang w:val="en-US"/>
        </w:rPr>
        <w:t>C</w:t>
      </w:r>
      <w:r w:rsidR="0077152C">
        <w:rPr>
          <w:rFonts w:ascii="CorpoS" w:hAnsi="CorpoS"/>
          <w:szCs w:val="24"/>
          <w:lang w:val="en-US"/>
        </w:rPr>
        <w:t xml:space="preserve">ell </w:t>
      </w:r>
      <w:r w:rsidR="00CD6BCE">
        <w:rPr>
          <w:rFonts w:ascii="CorpoS" w:hAnsi="CorpoS"/>
          <w:szCs w:val="24"/>
          <w:lang w:val="en-US"/>
        </w:rPr>
        <w:t>requires</w:t>
      </w:r>
      <w:r w:rsidR="0077152C">
        <w:rPr>
          <w:rFonts w:ascii="CorpoS" w:hAnsi="CorpoS"/>
          <w:szCs w:val="24"/>
          <w:lang w:val="en-US"/>
        </w:rPr>
        <w:t xml:space="preserve"> </w:t>
      </w:r>
      <w:r w:rsidR="002141CA">
        <w:rPr>
          <w:rFonts w:ascii="CorpoS" w:hAnsi="CorpoS"/>
          <w:szCs w:val="24"/>
          <w:lang w:val="en-US"/>
        </w:rPr>
        <w:t>highly efficient</w:t>
      </w:r>
      <w:r w:rsidR="00EA33DD">
        <w:rPr>
          <w:rFonts w:ascii="CorpoS" w:hAnsi="CorpoS"/>
          <w:szCs w:val="24"/>
          <w:lang w:val="en-US"/>
        </w:rPr>
        <w:t xml:space="preserve">, absolutely reliable electric </w:t>
      </w:r>
      <w:r w:rsidR="00D83E1F">
        <w:rPr>
          <w:rFonts w:ascii="CorpoS" w:hAnsi="CorpoS"/>
          <w:szCs w:val="24"/>
          <w:lang w:val="en-US"/>
        </w:rPr>
        <w:t>motors</w:t>
      </w:r>
      <w:r w:rsidR="00FC7E04">
        <w:rPr>
          <w:rFonts w:ascii="CorpoS" w:hAnsi="CorpoS"/>
          <w:szCs w:val="24"/>
          <w:lang w:val="en-US"/>
        </w:rPr>
        <w:t>, and t</w:t>
      </w:r>
      <w:r w:rsidR="009170C3">
        <w:rPr>
          <w:rFonts w:ascii="CorpoS" w:hAnsi="CorpoS"/>
          <w:szCs w:val="24"/>
          <w:lang w:val="en-US"/>
        </w:rPr>
        <w:t xml:space="preserve">he </w:t>
      </w:r>
      <w:proofErr w:type="spellStart"/>
      <w:r w:rsidR="00A03782" w:rsidRPr="00255F61">
        <w:rPr>
          <w:rFonts w:ascii="CorpoS" w:hAnsi="CorpoS"/>
          <w:szCs w:val="24"/>
          <w:lang w:val="en-US"/>
        </w:rPr>
        <w:t>eMoSys</w:t>
      </w:r>
      <w:proofErr w:type="spellEnd"/>
      <w:r w:rsidR="009170C3">
        <w:rPr>
          <w:rFonts w:ascii="CorpoS" w:hAnsi="CorpoS"/>
          <w:szCs w:val="24"/>
          <w:lang w:val="en-US"/>
        </w:rPr>
        <w:t xml:space="preserve"> </w:t>
      </w:r>
      <w:r w:rsidR="00CD6BCE">
        <w:rPr>
          <w:rFonts w:ascii="CorpoS" w:hAnsi="CorpoS"/>
          <w:szCs w:val="24"/>
          <w:lang w:val="en-US"/>
        </w:rPr>
        <w:t xml:space="preserve">motors </w:t>
      </w:r>
      <w:r w:rsidR="009170C3">
        <w:rPr>
          <w:rFonts w:ascii="CorpoS" w:hAnsi="CorpoS"/>
          <w:szCs w:val="24"/>
          <w:lang w:val="en-US"/>
        </w:rPr>
        <w:t xml:space="preserve">already </w:t>
      </w:r>
      <w:r w:rsidR="00AA79DF">
        <w:rPr>
          <w:rFonts w:ascii="CorpoS" w:hAnsi="CorpoS"/>
          <w:szCs w:val="24"/>
          <w:lang w:val="en-US"/>
        </w:rPr>
        <w:t>reach</w:t>
      </w:r>
      <w:r w:rsidR="009170C3">
        <w:rPr>
          <w:rFonts w:ascii="CorpoS" w:hAnsi="CorpoS"/>
          <w:szCs w:val="24"/>
          <w:lang w:val="en-US"/>
        </w:rPr>
        <w:t xml:space="preserve"> the highest </w:t>
      </w:r>
      <w:r w:rsidR="00CD6BCE">
        <w:rPr>
          <w:rFonts w:ascii="CorpoS" w:hAnsi="CorpoS"/>
          <w:szCs w:val="24"/>
          <w:lang w:val="en-US"/>
        </w:rPr>
        <w:t xml:space="preserve">known performance density,” explained </w:t>
      </w:r>
      <w:r w:rsidR="00A03782" w:rsidRPr="00255F61">
        <w:rPr>
          <w:rFonts w:ascii="CorpoS" w:hAnsi="CorpoS"/>
          <w:szCs w:val="24"/>
          <w:lang w:val="en-US"/>
        </w:rPr>
        <w:t xml:space="preserve">Lars Wagner, </w:t>
      </w:r>
      <w:r w:rsidR="00CD6BCE">
        <w:rPr>
          <w:rFonts w:ascii="CorpoS" w:hAnsi="CorpoS"/>
          <w:szCs w:val="24"/>
          <w:lang w:val="en-US"/>
        </w:rPr>
        <w:t>CEO of</w:t>
      </w:r>
      <w:r w:rsidR="00A03782" w:rsidRPr="00255F61">
        <w:rPr>
          <w:rFonts w:ascii="CorpoS" w:hAnsi="CorpoS"/>
          <w:szCs w:val="24"/>
          <w:lang w:val="en-US"/>
        </w:rPr>
        <w:t xml:space="preserve"> MTU Aero Engines.</w:t>
      </w:r>
      <w:r w:rsidR="00CD6BCE">
        <w:rPr>
          <w:rFonts w:ascii="CorpoS" w:hAnsi="CorpoS"/>
          <w:szCs w:val="24"/>
          <w:lang w:val="en-US"/>
        </w:rPr>
        <w:t xml:space="preserve"> “With </w:t>
      </w:r>
      <w:proofErr w:type="spellStart"/>
      <w:r w:rsidR="00CD6BCE">
        <w:rPr>
          <w:rFonts w:ascii="CorpoS" w:hAnsi="CorpoS"/>
          <w:szCs w:val="24"/>
          <w:lang w:val="en-US"/>
        </w:rPr>
        <w:t>eMoSys</w:t>
      </w:r>
      <w:proofErr w:type="spellEnd"/>
      <w:r w:rsidR="00CD6BCE">
        <w:rPr>
          <w:rFonts w:ascii="CorpoS" w:hAnsi="CorpoS"/>
          <w:szCs w:val="24"/>
          <w:lang w:val="en-US"/>
        </w:rPr>
        <w:t xml:space="preserve"> GmbH, we want to </w:t>
      </w:r>
      <w:r w:rsidR="00E20E1F">
        <w:rPr>
          <w:rFonts w:ascii="CorpoS" w:hAnsi="CorpoS"/>
          <w:szCs w:val="24"/>
          <w:lang w:val="en-US"/>
        </w:rPr>
        <w:t xml:space="preserve">accelerate the use of electric motors in aviation and develop them to market maturity.” </w:t>
      </w:r>
    </w:p>
    <w:p w14:paraId="77223BEC" w14:textId="77777777" w:rsidR="00E37C75" w:rsidRPr="00255F61" w:rsidRDefault="00E37C75" w:rsidP="009D65F9">
      <w:pPr>
        <w:tabs>
          <w:tab w:val="left" w:pos="7655"/>
          <w:tab w:val="left" w:pos="9072"/>
        </w:tabs>
        <w:spacing w:line="300" w:lineRule="exact"/>
        <w:ind w:right="283"/>
        <w:jc w:val="both"/>
        <w:rPr>
          <w:rFonts w:ascii="CorpoS" w:hAnsi="CorpoS"/>
          <w:szCs w:val="24"/>
          <w:lang w:val="en-US"/>
        </w:rPr>
      </w:pPr>
    </w:p>
    <w:p w14:paraId="446C0F6D" w14:textId="57B4377B" w:rsidR="001C4A44" w:rsidRDefault="00E20E1F" w:rsidP="000B1E13">
      <w:pPr>
        <w:tabs>
          <w:tab w:val="left" w:pos="7655"/>
          <w:tab w:val="left" w:pos="9072"/>
        </w:tabs>
        <w:spacing w:line="300" w:lineRule="exact"/>
        <w:ind w:right="283"/>
        <w:jc w:val="both"/>
        <w:rPr>
          <w:rFonts w:ascii="CorpoS" w:hAnsi="CorpoS"/>
          <w:szCs w:val="24"/>
          <w:lang w:val="en-US"/>
        </w:rPr>
      </w:pPr>
      <w:r>
        <w:rPr>
          <w:rFonts w:ascii="CorpoS" w:hAnsi="CorpoS"/>
          <w:szCs w:val="24"/>
          <w:lang w:val="en-US"/>
        </w:rPr>
        <w:t>The company’s previous shareholder</w:t>
      </w:r>
      <w:r w:rsidR="00467101" w:rsidRPr="00255F61">
        <w:rPr>
          <w:rFonts w:ascii="CorpoS" w:hAnsi="CorpoS"/>
          <w:szCs w:val="24"/>
          <w:lang w:val="en-US"/>
        </w:rPr>
        <w:t xml:space="preserve">, </w:t>
      </w:r>
      <w:r w:rsidR="00B14023" w:rsidRPr="00255F61">
        <w:rPr>
          <w:rFonts w:ascii="CorpoS" w:hAnsi="CorpoS"/>
          <w:szCs w:val="24"/>
          <w:lang w:val="en-US"/>
        </w:rPr>
        <w:t>Stephan Eck</w:t>
      </w:r>
      <w:r w:rsidR="00467101" w:rsidRPr="00255F61">
        <w:rPr>
          <w:rFonts w:ascii="CorpoS" w:hAnsi="CorpoS"/>
          <w:szCs w:val="24"/>
          <w:lang w:val="en-US"/>
        </w:rPr>
        <w:t xml:space="preserve">, </w:t>
      </w:r>
      <w:r>
        <w:rPr>
          <w:rFonts w:ascii="CorpoS" w:hAnsi="CorpoS"/>
          <w:szCs w:val="24"/>
          <w:lang w:val="en-US"/>
        </w:rPr>
        <w:t>will stay on as Managing Director. He is thrilled about the upcoming collaboration: “</w:t>
      </w:r>
      <w:proofErr w:type="spellStart"/>
      <w:r w:rsidR="00AA3F24" w:rsidRPr="00255F61">
        <w:rPr>
          <w:rFonts w:ascii="CorpoS" w:hAnsi="CorpoS"/>
          <w:szCs w:val="24"/>
          <w:lang w:val="en-US"/>
        </w:rPr>
        <w:t>eMoSys</w:t>
      </w:r>
      <w:proofErr w:type="spellEnd"/>
      <w:r w:rsidR="00AA3F24" w:rsidRPr="00255F61">
        <w:rPr>
          <w:rFonts w:ascii="CorpoS" w:hAnsi="CorpoS"/>
          <w:szCs w:val="24"/>
          <w:lang w:val="en-US"/>
        </w:rPr>
        <w:t xml:space="preserve"> wi</w:t>
      </w:r>
      <w:r>
        <w:rPr>
          <w:rFonts w:ascii="CorpoS" w:hAnsi="CorpoS"/>
          <w:szCs w:val="24"/>
          <w:lang w:val="en-US"/>
        </w:rPr>
        <w:t xml:space="preserve">ll be an innovation hub for MTU, and in exchange we will benefit from the know-how of our MTU colleagues and </w:t>
      </w:r>
      <w:r w:rsidR="00C97077">
        <w:rPr>
          <w:rFonts w:ascii="CorpoS" w:hAnsi="CorpoS"/>
          <w:szCs w:val="24"/>
          <w:lang w:val="en-US"/>
        </w:rPr>
        <w:t>better</w:t>
      </w:r>
      <w:r>
        <w:rPr>
          <w:rFonts w:ascii="CorpoS" w:hAnsi="CorpoS"/>
          <w:szCs w:val="24"/>
          <w:lang w:val="en-US"/>
        </w:rPr>
        <w:t xml:space="preserve"> market access.” </w:t>
      </w:r>
      <w:r w:rsidR="000B1E13">
        <w:rPr>
          <w:rFonts w:ascii="CorpoS" w:hAnsi="CorpoS"/>
          <w:szCs w:val="24"/>
          <w:lang w:val="en-US"/>
        </w:rPr>
        <w:t xml:space="preserve">The </w:t>
      </w:r>
      <w:r w:rsidR="00A045F0">
        <w:rPr>
          <w:rFonts w:ascii="CorpoS" w:hAnsi="CorpoS"/>
          <w:szCs w:val="24"/>
          <w:lang w:val="en-US"/>
        </w:rPr>
        <w:t>collaboration</w:t>
      </w:r>
      <w:r w:rsidR="000B1E13">
        <w:rPr>
          <w:rFonts w:ascii="CorpoS" w:hAnsi="CorpoS"/>
          <w:szCs w:val="24"/>
          <w:lang w:val="en-US"/>
        </w:rPr>
        <w:t xml:space="preserve"> will further strengthen the enterprising spirit and enormous innovative power of </w:t>
      </w:r>
      <w:proofErr w:type="spellStart"/>
      <w:r w:rsidR="009D6DFF" w:rsidRPr="00255F61">
        <w:rPr>
          <w:rFonts w:ascii="CorpoS" w:hAnsi="CorpoS"/>
          <w:szCs w:val="24"/>
          <w:lang w:val="en-US"/>
        </w:rPr>
        <w:t>eMoSys</w:t>
      </w:r>
      <w:proofErr w:type="spellEnd"/>
      <w:r w:rsidR="000B1E13">
        <w:rPr>
          <w:rFonts w:ascii="CorpoS" w:hAnsi="CorpoS"/>
          <w:szCs w:val="24"/>
          <w:lang w:val="en-US"/>
        </w:rPr>
        <w:t xml:space="preserve">, and the company will remain largely independent. Eck </w:t>
      </w:r>
      <w:r w:rsidR="00A045F0">
        <w:rPr>
          <w:rFonts w:ascii="CorpoS" w:hAnsi="CorpoS"/>
          <w:szCs w:val="24"/>
          <w:lang w:val="en-US"/>
        </w:rPr>
        <w:t>noted</w:t>
      </w:r>
      <w:r w:rsidR="000B1E13">
        <w:rPr>
          <w:rFonts w:ascii="CorpoS" w:hAnsi="CorpoS"/>
          <w:szCs w:val="24"/>
          <w:lang w:val="en-US"/>
        </w:rPr>
        <w:t>, “</w:t>
      </w:r>
      <w:r w:rsidR="001C4A44">
        <w:rPr>
          <w:rFonts w:ascii="CorpoS" w:hAnsi="CorpoS"/>
          <w:szCs w:val="24"/>
          <w:lang w:val="en-US"/>
        </w:rPr>
        <w:t xml:space="preserve">In the course of the takeover, our activities </w:t>
      </w:r>
      <w:r w:rsidR="00361D90">
        <w:rPr>
          <w:rFonts w:ascii="CorpoS" w:hAnsi="CorpoS"/>
          <w:szCs w:val="24"/>
          <w:lang w:val="en-US"/>
        </w:rPr>
        <w:t xml:space="preserve">will focus </w:t>
      </w:r>
      <w:r w:rsidR="001C4A44">
        <w:rPr>
          <w:rFonts w:ascii="CorpoS" w:hAnsi="CorpoS"/>
          <w:szCs w:val="24"/>
          <w:lang w:val="en-US"/>
        </w:rPr>
        <w:t>on aviation, but we will also continue to drive innovative developments for customers in the automotive, racing, rail transport and medical sectors.”</w:t>
      </w:r>
    </w:p>
    <w:p w14:paraId="7D64B570" w14:textId="77777777" w:rsidR="00E37C75" w:rsidRPr="00255F61" w:rsidRDefault="00E37C75" w:rsidP="009D65F9">
      <w:pPr>
        <w:tabs>
          <w:tab w:val="left" w:pos="7655"/>
          <w:tab w:val="left" w:pos="9072"/>
        </w:tabs>
        <w:spacing w:line="300" w:lineRule="exact"/>
        <w:ind w:right="283"/>
        <w:jc w:val="both"/>
        <w:rPr>
          <w:rFonts w:ascii="CorpoS" w:hAnsi="CorpoS"/>
          <w:szCs w:val="24"/>
          <w:lang w:val="en-US"/>
        </w:rPr>
      </w:pPr>
    </w:p>
    <w:p w14:paraId="48309CC3" w14:textId="393D7A65" w:rsidR="00B4335E" w:rsidRDefault="00435E0C" w:rsidP="00435E0C">
      <w:pPr>
        <w:tabs>
          <w:tab w:val="left" w:pos="7655"/>
          <w:tab w:val="left" w:pos="9072"/>
        </w:tabs>
        <w:spacing w:line="300" w:lineRule="exact"/>
        <w:ind w:right="283"/>
        <w:jc w:val="both"/>
        <w:rPr>
          <w:rFonts w:ascii="CorpoS" w:hAnsi="CorpoS"/>
          <w:szCs w:val="24"/>
          <w:lang w:val="en-US"/>
        </w:rPr>
      </w:pPr>
      <w:r>
        <w:rPr>
          <w:rFonts w:ascii="CorpoS" w:hAnsi="CorpoS"/>
          <w:szCs w:val="24"/>
          <w:lang w:val="en-US"/>
        </w:rPr>
        <w:t>The approximately 30-person</w:t>
      </w:r>
      <w:r w:rsidR="00360752" w:rsidRPr="00255F61">
        <w:rPr>
          <w:rFonts w:ascii="CorpoS" w:hAnsi="CorpoS"/>
          <w:szCs w:val="24"/>
          <w:lang w:val="en-US"/>
        </w:rPr>
        <w:t xml:space="preserve"> </w:t>
      </w:r>
      <w:proofErr w:type="spellStart"/>
      <w:r>
        <w:rPr>
          <w:rFonts w:ascii="CorpoS" w:hAnsi="CorpoS"/>
          <w:szCs w:val="24"/>
          <w:lang w:val="en-US"/>
        </w:rPr>
        <w:t>eMoSys</w:t>
      </w:r>
      <w:proofErr w:type="spellEnd"/>
      <w:r>
        <w:rPr>
          <w:rFonts w:ascii="CorpoS" w:hAnsi="CorpoS"/>
          <w:szCs w:val="24"/>
          <w:lang w:val="en-US"/>
        </w:rPr>
        <w:t xml:space="preserve"> t</w:t>
      </w:r>
      <w:r w:rsidR="000C12B4" w:rsidRPr="00255F61">
        <w:rPr>
          <w:rFonts w:ascii="CorpoS" w:hAnsi="CorpoS"/>
          <w:szCs w:val="24"/>
          <w:lang w:val="en-US"/>
        </w:rPr>
        <w:t>eam</w:t>
      </w:r>
      <w:r>
        <w:rPr>
          <w:rFonts w:ascii="CorpoS" w:hAnsi="CorpoS"/>
          <w:szCs w:val="24"/>
          <w:lang w:val="en-US"/>
        </w:rPr>
        <w:t xml:space="preserve"> has been working on electric motors for 35 years, and it is already </w:t>
      </w:r>
      <w:r w:rsidR="00C36EE3">
        <w:rPr>
          <w:rFonts w:ascii="CorpoS" w:hAnsi="CorpoS"/>
          <w:szCs w:val="24"/>
          <w:lang w:val="en-US"/>
        </w:rPr>
        <w:t>active</w:t>
      </w:r>
      <w:r>
        <w:rPr>
          <w:rFonts w:ascii="CorpoS" w:hAnsi="CorpoS"/>
          <w:szCs w:val="24"/>
          <w:lang w:val="en-US"/>
        </w:rPr>
        <w:t xml:space="preserve"> in the field of aviation as well as </w:t>
      </w:r>
      <w:r w:rsidR="00090EF9">
        <w:rPr>
          <w:rFonts w:ascii="CorpoS" w:hAnsi="CorpoS"/>
          <w:szCs w:val="24"/>
          <w:lang w:val="en-US"/>
        </w:rPr>
        <w:t xml:space="preserve">in </w:t>
      </w:r>
      <w:r>
        <w:rPr>
          <w:rFonts w:ascii="CorpoS" w:hAnsi="CorpoS"/>
          <w:szCs w:val="24"/>
          <w:lang w:val="en-US"/>
        </w:rPr>
        <w:t xml:space="preserve">other sectors. </w:t>
      </w:r>
      <w:proofErr w:type="spellStart"/>
      <w:r w:rsidRPr="00255F61">
        <w:rPr>
          <w:rFonts w:ascii="CorpoS" w:hAnsi="CorpoS"/>
          <w:szCs w:val="24"/>
          <w:lang w:val="en-US"/>
        </w:rPr>
        <w:t>eMoSys</w:t>
      </w:r>
      <w:proofErr w:type="spellEnd"/>
      <w:r w:rsidRPr="00255F61">
        <w:rPr>
          <w:rFonts w:ascii="CorpoS" w:hAnsi="CorpoS"/>
          <w:szCs w:val="24"/>
          <w:lang w:val="en-US"/>
        </w:rPr>
        <w:t xml:space="preserve"> GmbH</w:t>
      </w:r>
      <w:r>
        <w:rPr>
          <w:rFonts w:ascii="CorpoS" w:hAnsi="CorpoS"/>
          <w:szCs w:val="24"/>
          <w:lang w:val="en-US"/>
        </w:rPr>
        <w:t xml:space="preserve"> was founded in Starnberg in 2013. The company has successfully been working with MTU for several years on a project basis. The parties agreed not to disclose the purchase price</w:t>
      </w:r>
      <w:r w:rsidR="00E37C75" w:rsidRPr="00255F61">
        <w:rPr>
          <w:rFonts w:ascii="CorpoS" w:hAnsi="CorpoS"/>
          <w:szCs w:val="24"/>
          <w:lang w:val="en-US"/>
        </w:rPr>
        <w:t>.</w:t>
      </w:r>
    </w:p>
    <w:p w14:paraId="068D44B8" w14:textId="74920867" w:rsidR="00A533A5" w:rsidRDefault="00A533A5" w:rsidP="00435E0C">
      <w:pPr>
        <w:tabs>
          <w:tab w:val="left" w:pos="7655"/>
          <w:tab w:val="left" w:pos="9072"/>
        </w:tabs>
        <w:spacing w:line="300" w:lineRule="exact"/>
        <w:ind w:right="283"/>
        <w:jc w:val="both"/>
        <w:rPr>
          <w:rFonts w:ascii="CorpoS" w:hAnsi="CorpoS"/>
          <w:szCs w:val="24"/>
          <w:lang w:val="en-US"/>
        </w:rPr>
      </w:pPr>
    </w:p>
    <w:p w14:paraId="21595526" w14:textId="7B2464D9" w:rsidR="00A533A5" w:rsidRDefault="00A533A5" w:rsidP="00435E0C">
      <w:pPr>
        <w:tabs>
          <w:tab w:val="left" w:pos="7655"/>
          <w:tab w:val="left" w:pos="9072"/>
        </w:tabs>
        <w:spacing w:line="300" w:lineRule="exact"/>
        <w:ind w:right="283"/>
        <w:jc w:val="both"/>
        <w:rPr>
          <w:rFonts w:ascii="CorpoS" w:hAnsi="CorpoS"/>
          <w:szCs w:val="24"/>
          <w:lang w:val="en-US"/>
        </w:rPr>
      </w:pPr>
    </w:p>
    <w:p w14:paraId="7F5F07F2" w14:textId="77777777" w:rsidR="00A533A5" w:rsidRDefault="00A533A5" w:rsidP="00A533A5">
      <w:pPr>
        <w:ind w:right="141"/>
        <w:jc w:val="both"/>
        <w:rPr>
          <w:rFonts w:ascii="CorpoS" w:hAnsi="CorpoS"/>
          <w:b/>
          <w:sz w:val="20"/>
          <w:u w:val="single"/>
        </w:rPr>
      </w:pPr>
      <w:r>
        <w:rPr>
          <w:rFonts w:ascii="CorpoS" w:hAnsi="CorpoS"/>
          <w:b/>
          <w:sz w:val="20"/>
          <w:u w:val="single"/>
        </w:rPr>
        <w:t>About MTU Aero Engines</w:t>
      </w:r>
    </w:p>
    <w:p w14:paraId="7BC0DA0D" w14:textId="77777777" w:rsidR="00A533A5" w:rsidRDefault="00A533A5" w:rsidP="00A533A5">
      <w:pPr>
        <w:tabs>
          <w:tab w:val="left" w:pos="9072"/>
        </w:tabs>
        <w:ind w:right="141"/>
        <w:jc w:val="both"/>
        <w:rPr>
          <w:rFonts w:ascii="CorpoS" w:hAnsi="CorpoS"/>
          <w:sz w:val="20"/>
          <w:lang w:val="en-US"/>
        </w:rPr>
      </w:pPr>
      <w:r>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22, the company had a workforce of more than 11,000 employees and posted consolidated sales of 5.3 billion euros.</w:t>
      </w:r>
    </w:p>
    <w:p w14:paraId="307A30C4" w14:textId="77777777" w:rsidR="00A533A5" w:rsidRPr="009C46E6" w:rsidRDefault="00A533A5" w:rsidP="00A533A5">
      <w:pPr>
        <w:pStyle w:val="MTUBodycopy"/>
        <w:tabs>
          <w:tab w:val="left" w:pos="8505"/>
        </w:tabs>
        <w:ind w:right="-851"/>
        <w:jc w:val="both"/>
        <w:rPr>
          <w:lang w:val="en-US"/>
        </w:rPr>
      </w:pPr>
    </w:p>
    <w:p w14:paraId="5AAD9569" w14:textId="26A60D2F" w:rsidR="00A533A5" w:rsidRPr="009C46E6" w:rsidRDefault="00A533A5" w:rsidP="00A533A5">
      <w:pPr>
        <w:ind w:right="-851"/>
        <w:rPr>
          <w:rFonts w:ascii="CorpoS" w:hAnsi="CorpoS"/>
          <w:sz w:val="20"/>
          <w:u w:val="single"/>
          <w:lang w:val="en-US"/>
        </w:rPr>
      </w:pPr>
      <w:r w:rsidRPr="009C46E6">
        <w:rPr>
          <w:rFonts w:ascii="CorpoS" w:hAnsi="CorpoS"/>
          <w:sz w:val="20"/>
          <w:u w:val="single"/>
          <w:lang w:val="en-US"/>
        </w:rPr>
        <w:t>Your contact</w:t>
      </w:r>
      <w:r>
        <w:rPr>
          <w:rFonts w:ascii="CorpoS" w:hAnsi="CorpoS"/>
          <w:sz w:val="20"/>
          <w:u w:val="single"/>
          <w:lang w:val="en-US"/>
        </w:rPr>
        <w:t>s</w:t>
      </w:r>
      <w:r w:rsidRPr="009C46E6">
        <w:rPr>
          <w:rFonts w:ascii="CorpoS" w:hAnsi="CorpoS"/>
          <w:sz w:val="20"/>
          <w:u w:val="single"/>
          <w:lang w:val="en-US"/>
        </w:rPr>
        <w:t>:</w:t>
      </w:r>
    </w:p>
    <w:p w14:paraId="5049BE8D" w14:textId="77777777" w:rsidR="00A533A5" w:rsidRPr="009C46E6" w:rsidRDefault="00A533A5" w:rsidP="00A533A5">
      <w:pPr>
        <w:ind w:right="-851"/>
        <w:rPr>
          <w:rFonts w:ascii="CorpoS" w:hAnsi="CorpoS"/>
          <w:sz w:val="20"/>
          <w:lang w:val="en-US"/>
        </w:rPr>
      </w:pPr>
      <w:r w:rsidRPr="009C46E6">
        <w:rPr>
          <w:rFonts w:ascii="CorpoS" w:hAnsi="CorpoS"/>
          <w:sz w:val="20"/>
          <w:lang w:val="en-US"/>
        </w:rPr>
        <w:t xml:space="preserve">Markus </w:t>
      </w:r>
      <w:proofErr w:type="spellStart"/>
      <w:r w:rsidRPr="009C46E6">
        <w:rPr>
          <w:rFonts w:ascii="CorpoS" w:hAnsi="CorpoS"/>
          <w:sz w:val="20"/>
          <w:lang w:val="en-US"/>
        </w:rPr>
        <w:t>Wölfle</w:t>
      </w:r>
      <w:proofErr w:type="spellEnd"/>
    </w:p>
    <w:p w14:paraId="38200628" w14:textId="77777777" w:rsidR="00A533A5" w:rsidRPr="009C46E6" w:rsidRDefault="00A533A5" w:rsidP="00A533A5">
      <w:pPr>
        <w:ind w:right="-851"/>
        <w:rPr>
          <w:rFonts w:ascii="CorpoS" w:hAnsi="CorpoS"/>
          <w:sz w:val="20"/>
          <w:lang w:val="en-US"/>
        </w:rPr>
      </w:pPr>
      <w:r w:rsidRPr="009C46E6">
        <w:rPr>
          <w:rFonts w:ascii="CorpoS" w:hAnsi="CorpoS"/>
          <w:sz w:val="20"/>
          <w:lang w:val="en-US"/>
        </w:rPr>
        <w:t>Director Corporate Communications</w:t>
      </w:r>
    </w:p>
    <w:p w14:paraId="3F990BB1" w14:textId="77777777" w:rsidR="00A533A5" w:rsidRPr="002E32F1" w:rsidRDefault="00A533A5" w:rsidP="00A533A5">
      <w:pPr>
        <w:ind w:right="-851"/>
        <w:rPr>
          <w:rFonts w:ascii="CorpoS" w:hAnsi="CorpoS"/>
          <w:sz w:val="20"/>
          <w:lang w:val="fr-FR"/>
        </w:rPr>
      </w:pPr>
      <w:r w:rsidRPr="002E32F1">
        <w:rPr>
          <w:rFonts w:ascii="CorpoS" w:hAnsi="CorpoS"/>
          <w:sz w:val="20"/>
          <w:lang w:val="fr-FR"/>
        </w:rPr>
        <w:t>Phone: + 49 (0)89 14 89-8302</w:t>
      </w:r>
    </w:p>
    <w:p w14:paraId="6D625300" w14:textId="77777777" w:rsidR="00A533A5" w:rsidRPr="002E32F1" w:rsidRDefault="00A533A5" w:rsidP="00A533A5">
      <w:pPr>
        <w:ind w:right="-851"/>
        <w:rPr>
          <w:rFonts w:ascii="CorpoS" w:hAnsi="CorpoS"/>
          <w:sz w:val="20"/>
          <w:lang w:val="fr-FR"/>
        </w:rPr>
      </w:pPr>
      <w:r w:rsidRPr="002E32F1">
        <w:rPr>
          <w:rFonts w:ascii="CorpoS" w:hAnsi="CorpoS"/>
          <w:sz w:val="20"/>
          <w:lang w:val="fr-FR"/>
        </w:rPr>
        <w:t>Mobile: + 49 (0) 151-174 150 84</w:t>
      </w:r>
    </w:p>
    <w:p w14:paraId="70170EB3" w14:textId="77777777" w:rsidR="00A533A5" w:rsidRPr="00D456ED" w:rsidRDefault="00A533A5" w:rsidP="00A533A5">
      <w:pPr>
        <w:ind w:right="-851"/>
        <w:rPr>
          <w:rFonts w:ascii="CorpoS" w:hAnsi="CorpoS"/>
          <w:sz w:val="20"/>
          <w:lang w:val="fr-FR"/>
        </w:rPr>
      </w:pPr>
      <w:r w:rsidRPr="00D456ED">
        <w:rPr>
          <w:rFonts w:ascii="CorpoS" w:hAnsi="CorpoS"/>
          <w:sz w:val="20"/>
          <w:lang w:val="fr-FR"/>
        </w:rPr>
        <w:lastRenderedPageBreak/>
        <w:t>Email:</w:t>
      </w:r>
      <w:r>
        <w:rPr>
          <w:rFonts w:ascii="CorpoS" w:hAnsi="CorpoS"/>
          <w:sz w:val="20"/>
          <w:lang w:val="fr-FR"/>
        </w:rPr>
        <w:t xml:space="preserve"> </w:t>
      </w:r>
      <w:hyperlink r:id="rId8" w:history="1">
        <w:r w:rsidRPr="0031294D">
          <w:rPr>
            <w:rStyle w:val="Hyperlink"/>
            <w:rFonts w:ascii="CorpoS" w:hAnsi="CorpoS"/>
            <w:sz w:val="20"/>
            <w:lang w:val="fr-FR"/>
          </w:rPr>
          <w:t>markus.woelfle@mtu.de</w:t>
        </w:r>
      </w:hyperlink>
      <w:r>
        <w:rPr>
          <w:rFonts w:ascii="CorpoS" w:hAnsi="CorpoS"/>
          <w:sz w:val="20"/>
          <w:lang w:val="fr-FR"/>
        </w:rPr>
        <w:t xml:space="preserve"> </w:t>
      </w:r>
    </w:p>
    <w:p w14:paraId="3F9BD1DA" w14:textId="4B548C61" w:rsidR="00A533A5" w:rsidRDefault="00A533A5" w:rsidP="00A533A5">
      <w:pPr>
        <w:pStyle w:val="MTUBodycopy"/>
        <w:tabs>
          <w:tab w:val="left" w:pos="8505"/>
        </w:tabs>
        <w:ind w:right="1984"/>
        <w:jc w:val="both"/>
        <w:rPr>
          <w:sz w:val="24"/>
          <w:lang w:val="fr-FR"/>
        </w:rPr>
      </w:pPr>
    </w:p>
    <w:p w14:paraId="51C7AF06" w14:textId="77777777" w:rsidR="00A533A5" w:rsidRDefault="00A533A5" w:rsidP="00A533A5">
      <w:pPr>
        <w:ind w:right="-851"/>
        <w:rPr>
          <w:rFonts w:ascii="CorpoS" w:hAnsi="CorpoS"/>
          <w:sz w:val="20"/>
          <w:lang w:val="en-US"/>
        </w:rPr>
      </w:pPr>
      <w:r w:rsidRPr="00A31ABA">
        <w:rPr>
          <w:rFonts w:ascii="CorpoS" w:hAnsi="CorpoS"/>
          <w:sz w:val="20"/>
          <w:lang w:val="en-US"/>
        </w:rPr>
        <w:t>Martina Vollmuth</w:t>
      </w:r>
    </w:p>
    <w:p w14:paraId="74926C6B" w14:textId="77777777" w:rsidR="00A533A5" w:rsidRDefault="00A533A5" w:rsidP="00A533A5">
      <w:pPr>
        <w:ind w:right="-851"/>
        <w:rPr>
          <w:rFonts w:ascii="CorpoS" w:hAnsi="CorpoS"/>
          <w:sz w:val="20"/>
          <w:lang w:val="en-US"/>
        </w:rPr>
      </w:pPr>
      <w:r w:rsidRPr="00A31ABA">
        <w:rPr>
          <w:rFonts w:ascii="CorpoS" w:hAnsi="CorpoS"/>
          <w:sz w:val="20"/>
          <w:lang w:val="en-US"/>
        </w:rPr>
        <w:t>Press</w:t>
      </w:r>
      <w:r>
        <w:rPr>
          <w:rFonts w:ascii="CorpoS" w:hAnsi="CorpoS"/>
          <w:sz w:val="20"/>
          <w:lang w:val="en-US"/>
        </w:rPr>
        <w:t xml:space="preserve"> Officer </w:t>
      </w:r>
      <w:r w:rsidRPr="00A31ABA">
        <w:rPr>
          <w:rFonts w:ascii="CorpoS" w:hAnsi="CorpoS"/>
          <w:sz w:val="20"/>
          <w:lang w:val="en-US"/>
        </w:rPr>
        <w:t>Technolog</w:t>
      </w:r>
      <w:r>
        <w:rPr>
          <w:rFonts w:ascii="CorpoS" w:hAnsi="CorpoS"/>
          <w:sz w:val="20"/>
          <w:lang w:val="en-US"/>
        </w:rPr>
        <w:t>y</w:t>
      </w:r>
      <w:r w:rsidRPr="00A31ABA">
        <w:rPr>
          <w:rFonts w:ascii="CorpoS" w:hAnsi="CorpoS"/>
          <w:sz w:val="20"/>
          <w:lang w:val="en-US"/>
        </w:rPr>
        <w:t xml:space="preserve">   </w:t>
      </w:r>
    </w:p>
    <w:p w14:paraId="30562CA6" w14:textId="77777777" w:rsidR="00A533A5" w:rsidRDefault="00A533A5" w:rsidP="00A533A5">
      <w:pPr>
        <w:ind w:right="-851"/>
        <w:rPr>
          <w:rFonts w:ascii="CorpoS" w:hAnsi="CorpoS"/>
          <w:sz w:val="20"/>
          <w:lang w:val="en-US"/>
        </w:rPr>
      </w:pPr>
      <w:r>
        <w:rPr>
          <w:rFonts w:ascii="CorpoS" w:hAnsi="CorpoS"/>
          <w:sz w:val="20"/>
          <w:lang w:val="en-US"/>
        </w:rPr>
        <w:t>Phone: +49 (0)89 14 89-53 33</w:t>
      </w:r>
    </w:p>
    <w:p w14:paraId="74FBA5CE" w14:textId="77777777" w:rsidR="00A533A5" w:rsidRDefault="00A533A5" w:rsidP="00A533A5">
      <w:pPr>
        <w:rPr>
          <w:rFonts w:ascii="CorpoS" w:hAnsi="CorpoS"/>
          <w:sz w:val="20"/>
          <w:u w:val="single"/>
          <w:lang w:val="en-US"/>
        </w:rPr>
      </w:pPr>
      <w:r w:rsidRPr="00A31ABA">
        <w:rPr>
          <w:rFonts w:ascii="CorpoS" w:hAnsi="CorpoS"/>
          <w:sz w:val="20"/>
          <w:lang w:val="en-US"/>
        </w:rPr>
        <w:t>Mobil</w:t>
      </w:r>
      <w:r>
        <w:rPr>
          <w:rFonts w:ascii="CorpoS" w:hAnsi="CorpoS"/>
          <w:sz w:val="20"/>
          <w:lang w:val="en-US"/>
        </w:rPr>
        <w:t>e</w:t>
      </w:r>
      <w:r w:rsidRPr="00A31ABA">
        <w:rPr>
          <w:rFonts w:ascii="CorpoS" w:hAnsi="CorpoS"/>
          <w:sz w:val="20"/>
          <w:lang w:val="en-US"/>
        </w:rPr>
        <w:t>: +49 (0) 176-1001 7133</w:t>
      </w:r>
    </w:p>
    <w:p w14:paraId="7514D74E" w14:textId="77777777" w:rsidR="00A533A5" w:rsidRDefault="00A533A5" w:rsidP="00A533A5">
      <w:pPr>
        <w:rPr>
          <w:rFonts w:ascii="CorpoS" w:hAnsi="CorpoS"/>
          <w:sz w:val="20"/>
          <w:u w:val="single"/>
          <w:lang w:val="en-US"/>
        </w:rPr>
      </w:pPr>
      <w:r w:rsidRPr="00A31ABA">
        <w:rPr>
          <w:rFonts w:ascii="CorpoS" w:hAnsi="CorpoS"/>
          <w:sz w:val="20"/>
          <w:lang w:val="en-US"/>
        </w:rPr>
        <w:t>E</w:t>
      </w:r>
      <w:r>
        <w:rPr>
          <w:rFonts w:ascii="CorpoS" w:hAnsi="CorpoS"/>
          <w:sz w:val="20"/>
          <w:lang w:val="en-US"/>
        </w:rPr>
        <w:t>m</w:t>
      </w:r>
      <w:r w:rsidRPr="00A31ABA">
        <w:rPr>
          <w:rFonts w:ascii="CorpoS" w:hAnsi="CorpoS"/>
          <w:sz w:val="20"/>
          <w:lang w:val="en-US"/>
        </w:rPr>
        <w:t xml:space="preserve">ail: </w:t>
      </w:r>
      <w:hyperlink r:id="rId9" w:history="1">
        <w:r w:rsidRPr="009E4C75">
          <w:rPr>
            <w:rStyle w:val="Hyperlink"/>
            <w:rFonts w:ascii="CorpoS" w:hAnsi="CorpoS"/>
            <w:sz w:val="20"/>
            <w:lang w:val="en-US"/>
          </w:rPr>
          <w:t>martina.vollmuth@mtu.de</w:t>
        </w:r>
      </w:hyperlink>
    </w:p>
    <w:p w14:paraId="059A49F2" w14:textId="0B138130" w:rsidR="00A533A5" w:rsidRPr="00A533A5" w:rsidRDefault="00A533A5" w:rsidP="00A533A5">
      <w:pPr>
        <w:pStyle w:val="MTUBodycopy"/>
        <w:tabs>
          <w:tab w:val="left" w:pos="8505"/>
        </w:tabs>
        <w:ind w:right="1984"/>
        <w:jc w:val="both"/>
        <w:rPr>
          <w:sz w:val="24"/>
          <w:lang w:val="en-US"/>
        </w:rPr>
      </w:pPr>
    </w:p>
    <w:p w14:paraId="064FD1BA" w14:textId="3F2D8464" w:rsidR="00A533A5" w:rsidRDefault="00A533A5" w:rsidP="00A533A5">
      <w:pPr>
        <w:pStyle w:val="MTUBodycopy"/>
        <w:tabs>
          <w:tab w:val="left" w:pos="8505"/>
        </w:tabs>
        <w:ind w:right="1984"/>
        <w:jc w:val="both"/>
        <w:rPr>
          <w:sz w:val="24"/>
          <w:lang w:val="fr-FR"/>
        </w:rPr>
      </w:pPr>
    </w:p>
    <w:p w14:paraId="57CE7687" w14:textId="77777777" w:rsidR="00A533A5" w:rsidRPr="00F76832" w:rsidRDefault="00A533A5" w:rsidP="00A533A5">
      <w:pPr>
        <w:ind w:right="141"/>
        <w:jc w:val="both"/>
        <w:rPr>
          <w:rFonts w:ascii="CorpoS" w:hAnsi="CorpoS"/>
          <w:i/>
          <w:color w:val="0000FF"/>
          <w:sz w:val="20"/>
          <w:u w:val="single"/>
          <w:lang w:val="en-US"/>
        </w:rPr>
      </w:pPr>
      <w:bookmarkStart w:id="0" w:name="_GoBack"/>
      <w:bookmarkEnd w:id="0"/>
      <w:r w:rsidRPr="009C46E6">
        <w:rPr>
          <w:rFonts w:ascii="CorpoS" w:hAnsi="CorpoS"/>
          <w:i/>
          <w:sz w:val="20"/>
          <w:lang w:val="en-US"/>
        </w:rPr>
        <w:t xml:space="preserve">For a full collection of press releases and photos, go to </w:t>
      </w:r>
      <w:hyperlink r:id="rId10" w:history="1">
        <w:r w:rsidRPr="009C46E6">
          <w:rPr>
            <w:rStyle w:val="Hyperlink"/>
            <w:rFonts w:ascii="CorpoS" w:hAnsi="CorpoS"/>
            <w:i/>
            <w:sz w:val="20"/>
            <w:lang w:val="en-US"/>
          </w:rPr>
          <w:t>http://www.mtu.de</w:t>
        </w:r>
      </w:hyperlink>
    </w:p>
    <w:p w14:paraId="3E3DD510" w14:textId="77777777" w:rsidR="00A533A5" w:rsidRPr="00255F61" w:rsidRDefault="00A533A5" w:rsidP="00435E0C">
      <w:pPr>
        <w:tabs>
          <w:tab w:val="left" w:pos="7655"/>
          <w:tab w:val="left" w:pos="9072"/>
        </w:tabs>
        <w:spacing w:line="300" w:lineRule="exact"/>
        <w:ind w:right="283"/>
        <w:jc w:val="both"/>
        <w:rPr>
          <w:rFonts w:ascii="CorpoS" w:hAnsi="CorpoS"/>
          <w:szCs w:val="24"/>
          <w:lang w:val="en-US"/>
        </w:rPr>
      </w:pPr>
    </w:p>
    <w:sectPr w:rsidR="00A533A5" w:rsidRPr="00255F61" w:rsidSect="00694A29">
      <w:headerReference w:type="default" r:id="rId11"/>
      <w:footerReference w:type="default" r:id="rId12"/>
      <w:headerReference w:type="first" r:id="rId13"/>
      <w:footerReference w:type="first" r:id="rId14"/>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2551F" w14:textId="77777777" w:rsidR="003C2E71" w:rsidRDefault="003C2E71">
      <w:r>
        <w:separator/>
      </w:r>
    </w:p>
  </w:endnote>
  <w:endnote w:type="continuationSeparator" w:id="0">
    <w:p w14:paraId="55F6E0B0" w14:textId="77777777" w:rsidR="003C2E71" w:rsidRDefault="003C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EF769E" w:rsidRDefault="00EF769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EF769E" w:rsidRDefault="00EF769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EF769E" w:rsidRDefault="00EF769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EF769E" w:rsidRPr="00150467" w:rsidRDefault="00EF769E">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4351F913" w14:textId="77777777" w:rsidR="00EF769E" w:rsidRPr="00150467" w:rsidRDefault="00EF769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ACD31A2" w14:textId="77777777" w:rsidR="00EF769E" w:rsidRDefault="00EF769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CF5E4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050A09F" w14:textId="77777777" w:rsidR="00EF769E" w:rsidRDefault="00EF769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02ECD27" w14:textId="77777777" w:rsidR="00EF769E" w:rsidRDefault="00EF769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C83D9" w14:textId="77777777" w:rsidR="003C2E71" w:rsidRDefault="003C2E71">
      <w:r>
        <w:separator/>
      </w:r>
    </w:p>
  </w:footnote>
  <w:footnote w:type="continuationSeparator" w:id="0">
    <w:p w14:paraId="40137C30" w14:textId="77777777" w:rsidR="003C2E71" w:rsidRDefault="003C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EF769E" w:rsidRDefault="00EF769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EF769E" w:rsidRPr="00A775D8" w:rsidRDefault="00EF769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EF769E" w:rsidRPr="00507889" w:rsidRDefault="00EF769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A7423E8" wp14:editId="3C5465EE">
              <wp:simplePos x="0" y="0"/>
              <wp:positionH relativeFrom="column">
                <wp:posOffset>2811456</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23E8" id="_x0000_t202" coordsize="21600,21600" o:spt="202" path="m,l,21600r21600,l21600,xe">
              <v:stroke joinstyle="miter"/>
              <v:path gradientshapeok="t" o:connecttype="rect"/>
            </v:shapetype>
            <v:shape id="Text Box 6" o:spid="_x0000_s1026" type="#_x0000_t202" style="position:absolute;margin-left:221.3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" filled="f" stroked="f">
              <v:textbox inset="0,0,0,0">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EF769E" w:rsidRPr="00354BD1" w:rsidRDefault="00EF769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v="urn:schemas-microsoft-com:mac:vml" xmlns:mo="http://schemas.microsoft.com/office/mac/office/2008/main">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EF769E" w:rsidRPr="00507889" w:rsidRDefault="00EF769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2"/>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4957"/>
    <w:rsid w:val="000075A5"/>
    <w:rsid w:val="00007718"/>
    <w:rsid w:val="00010145"/>
    <w:rsid w:val="00010BAE"/>
    <w:rsid w:val="00014216"/>
    <w:rsid w:val="00014295"/>
    <w:rsid w:val="00015DC0"/>
    <w:rsid w:val="0001625B"/>
    <w:rsid w:val="000163FF"/>
    <w:rsid w:val="000165E8"/>
    <w:rsid w:val="00017987"/>
    <w:rsid w:val="0002022E"/>
    <w:rsid w:val="00020CA2"/>
    <w:rsid w:val="00022231"/>
    <w:rsid w:val="00025AFC"/>
    <w:rsid w:val="00032DD5"/>
    <w:rsid w:val="00034C1E"/>
    <w:rsid w:val="000371A1"/>
    <w:rsid w:val="00037ADD"/>
    <w:rsid w:val="0004012A"/>
    <w:rsid w:val="00042608"/>
    <w:rsid w:val="0004510F"/>
    <w:rsid w:val="000468B9"/>
    <w:rsid w:val="00046D7A"/>
    <w:rsid w:val="00047D05"/>
    <w:rsid w:val="00050992"/>
    <w:rsid w:val="00051E60"/>
    <w:rsid w:val="00053AE0"/>
    <w:rsid w:val="00053D85"/>
    <w:rsid w:val="0005588E"/>
    <w:rsid w:val="00056B89"/>
    <w:rsid w:val="00063075"/>
    <w:rsid w:val="000634D7"/>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90EF9"/>
    <w:rsid w:val="000939E0"/>
    <w:rsid w:val="00094DD7"/>
    <w:rsid w:val="00095C96"/>
    <w:rsid w:val="000971DD"/>
    <w:rsid w:val="000A1616"/>
    <w:rsid w:val="000A18A9"/>
    <w:rsid w:val="000A3A05"/>
    <w:rsid w:val="000A6390"/>
    <w:rsid w:val="000A65E0"/>
    <w:rsid w:val="000B1CF7"/>
    <w:rsid w:val="000B1E13"/>
    <w:rsid w:val="000B2DE3"/>
    <w:rsid w:val="000B4AA0"/>
    <w:rsid w:val="000B56FE"/>
    <w:rsid w:val="000B67F6"/>
    <w:rsid w:val="000C09A7"/>
    <w:rsid w:val="000C12B4"/>
    <w:rsid w:val="000C1A76"/>
    <w:rsid w:val="000C58DC"/>
    <w:rsid w:val="000C7B00"/>
    <w:rsid w:val="000D1B66"/>
    <w:rsid w:val="000D2837"/>
    <w:rsid w:val="000D3F29"/>
    <w:rsid w:val="000D472F"/>
    <w:rsid w:val="000D78F5"/>
    <w:rsid w:val="000E18AB"/>
    <w:rsid w:val="000E1C17"/>
    <w:rsid w:val="000E2052"/>
    <w:rsid w:val="000E2E12"/>
    <w:rsid w:val="000E3C0D"/>
    <w:rsid w:val="000E5C57"/>
    <w:rsid w:val="000E76D2"/>
    <w:rsid w:val="000E7DEA"/>
    <w:rsid w:val="000F005C"/>
    <w:rsid w:val="000F0BAD"/>
    <w:rsid w:val="000F1C43"/>
    <w:rsid w:val="000F2FF0"/>
    <w:rsid w:val="000F3103"/>
    <w:rsid w:val="000F74AB"/>
    <w:rsid w:val="0010004F"/>
    <w:rsid w:val="00100FBE"/>
    <w:rsid w:val="00101DCF"/>
    <w:rsid w:val="00101F8A"/>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2CBB"/>
    <w:rsid w:val="00163004"/>
    <w:rsid w:val="00163313"/>
    <w:rsid w:val="001672AE"/>
    <w:rsid w:val="001677E9"/>
    <w:rsid w:val="00170367"/>
    <w:rsid w:val="001708E8"/>
    <w:rsid w:val="001721F1"/>
    <w:rsid w:val="00172758"/>
    <w:rsid w:val="00172C9C"/>
    <w:rsid w:val="001774EE"/>
    <w:rsid w:val="00181D71"/>
    <w:rsid w:val="00183774"/>
    <w:rsid w:val="001855C5"/>
    <w:rsid w:val="00185930"/>
    <w:rsid w:val="00186D40"/>
    <w:rsid w:val="00190369"/>
    <w:rsid w:val="00194860"/>
    <w:rsid w:val="00197CF5"/>
    <w:rsid w:val="001A47CB"/>
    <w:rsid w:val="001A5750"/>
    <w:rsid w:val="001A6F8E"/>
    <w:rsid w:val="001A76F2"/>
    <w:rsid w:val="001B176F"/>
    <w:rsid w:val="001B1AE3"/>
    <w:rsid w:val="001B434D"/>
    <w:rsid w:val="001B6BEA"/>
    <w:rsid w:val="001C403E"/>
    <w:rsid w:val="001C4716"/>
    <w:rsid w:val="001C4A44"/>
    <w:rsid w:val="001C53D3"/>
    <w:rsid w:val="001C5559"/>
    <w:rsid w:val="001C5F28"/>
    <w:rsid w:val="001C651B"/>
    <w:rsid w:val="001C7658"/>
    <w:rsid w:val="001D0043"/>
    <w:rsid w:val="001D238A"/>
    <w:rsid w:val="001D4D29"/>
    <w:rsid w:val="001D5D33"/>
    <w:rsid w:val="001D6CD3"/>
    <w:rsid w:val="001E0F56"/>
    <w:rsid w:val="001E5591"/>
    <w:rsid w:val="001E56B3"/>
    <w:rsid w:val="001E5784"/>
    <w:rsid w:val="001E71BD"/>
    <w:rsid w:val="001F1D92"/>
    <w:rsid w:val="001F4294"/>
    <w:rsid w:val="00200FF1"/>
    <w:rsid w:val="002023C7"/>
    <w:rsid w:val="002037D9"/>
    <w:rsid w:val="00204EE6"/>
    <w:rsid w:val="0021191F"/>
    <w:rsid w:val="00211E8C"/>
    <w:rsid w:val="002141CA"/>
    <w:rsid w:val="0021633B"/>
    <w:rsid w:val="002174F8"/>
    <w:rsid w:val="00220CEF"/>
    <w:rsid w:val="00220DCD"/>
    <w:rsid w:val="00221279"/>
    <w:rsid w:val="00221F25"/>
    <w:rsid w:val="00222DEF"/>
    <w:rsid w:val="0022336E"/>
    <w:rsid w:val="00226271"/>
    <w:rsid w:val="00227260"/>
    <w:rsid w:val="0023324C"/>
    <w:rsid w:val="002335C6"/>
    <w:rsid w:val="00236252"/>
    <w:rsid w:val="00236E3A"/>
    <w:rsid w:val="00237253"/>
    <w:rsid w:val="002437FE"/>
    <w:rsid w:val="00245B50"/>
    <w:rsid w:val="00252060"/>
    <w:rsid w:val="00254406"/>
    <w:rsid w:val="00254807"/>
    <w:rsid w:val="00254EE7"/>
    <w:rsid w:val="00255F61"/>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87B61"/>
    <w:rsid w:val="002900CD"/>
    <w:rsid w:val="002908BE"/>
    <w:rsid w:val="00291085"/>
    <w:rsid w:val="00291645"/>
    <w:rsid w:val="0029213E"/>
    <w:rsid w:val="00293D98"/>
    <w:rsid w:val="00294A6C"/>
    <w:rsid w:val="00296646"/>
    <w:rsid w:val="002966FA"/>
    <w:rsid w:val="002975CF"/>
    <w:rsid w:val="00297651"/>
    <w:rsid w:val="002A3DF2"/>
    <w:rsid w:val="002A3E0D"/>
    <w:rsid w:val="002A4079"/>
    <w:rsid w:val="002A523E"/>
    <w:rsid w:val="002A57AA"/>
    <w:rsid w:val="002A57D3"/>
    <w:rsid w:val="002A63C8"/>
    <w:rsid w:val="002B2576"/>
    <w:rsid w:val="002B4D62"/>
    <w:rsid w:val="002B6B5C"/>
    <w:rsid w:val="002B7FD7"/>
    <w:rsid w:val="002C1173"/>
    <w:rsid w:val="002C187E"/>
    <w:rsid w:val="002C1C71"/>
    <w:rsid w:val="002C2796"/>
    <w:rsid w:val="002C3218"/>
    <w:rsid w:val="002C3562"/>
    <w:rsid w:val="002C3897"/>
    <w:rsid w:val="002C4DDC"/>
    <w:rsid w:val="002C6BB7"/>
    <w:rsid w:val="002D1591"/>
    <w:rsid w:val="002D3EED"/>
    <w:rsid w:val="002D49AE"/>
    <w:rsid w:val="002D4E1A"/>
    <w:rsid w:val="002D58E1"/>
    <w:rsid w:val="002D64EB"/>
    <w:rsid w:val="002D758E"/>
    <w:rsid w:val="002E028E"/>
    <w:rsid w:val="002E2813"/>
    <w:rsid w:val="002E2DB5"/>
    <w:rsid w:val="002E3646"/>
    <w:rsid w:val="002E648F"/>
    <w:rsid w:val="002F0C11"/>
    <w:rsid w:val="002F6732"/>
    <w:rsid w:val="002F76AF"/>
    <w:rsid w:val="00300A57"/>
    <w:rsid w:val="003011DD"/>
    <w:rsid w:val="003018DF"/>
    <w:rsid w:val="003036EE"/>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55"/>
    <w:rsid w:val="00343DB0"/>
    <w:rsid w:val="00344B08"/>
    <w:rsid w:val="00344B1D"/>
    <w:rsid w:val="003465D9"/>
    <w:rsid w:val="00350531"/>
    <w:rsid w:val="003514EE"/>
    <w:rsid w:val="00351FB9"/>
    <w:rsid w:val="0035315A"/>
    <w:rsid w:val="003536F8"/>
    <w:rsid w:val="00354A2A"/>
    <w:rsid w:val="00354BD1"/>
    <w:rsid w:val="003567A7"/>
    <w:rsid w:val="00356E66"/>
    <w:rsid w:val="003577B9"/>
    <w:rsid w:val="00357F16"/>
    <w:rsid w:val="00360752"/>
    <w:rsid w:val="0036092F"/>
    <w:rsid w:val="00361D90"/>
    <w:rsid w:val="00362788"/>
    <w:rsid w:val="00364C74"/>
    <w:rsid w:val="003714AE"/>
    <w:rsid w:val="00371A46"/>
    <w:rsid w:val="00371B73"/>
    <w:rsid w:val="00372BA1"/>
    <w:rsid w:val="00372E1C"/>
    <w:rsid w:val="00373418"/>
    <w:rsid w:val="0038142E"/>
    <w:rsid w:val="003839FD"/>
    <w:rsid w:val="0038599A"/>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2E71"/>
    <w:rsid w:val="003C43E0"/>
    <w:rsid w:val="003D1233"/>
    <w:rsid w:val="003D274C"/>
    <w:rsid w:val="003D5779"/>
    <w:rsid w:val="003E2208"/>
    <w:rsid w:val="003E220C"/>
    <w:rsid w:val="003E23F9"/>
    <w:rsid w:val="003E48DA"/>
    <w:rsid w:val="003E4C71"/>
    <w:rsid w:val="003E63E5"/>
    <w:rsid w:val="003E7697"/>
    <w:rsid w:val="003E7C69"/>
    <w:rsid w:val="003F158C"/>
    <w:rsid w:val="003F3C37"/>
    <w:rsid w:val="003F5926"/>
    <w:rsid w:val="0040012B"/>
    <w:rsid w:val="004010DC"/>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33F1E"/>
    <w:rsid w:val="00435E0C"/>
    <w:rsid w:val="00440756"/>
    <w:rsid w:val="004429B1"/>
    <w:rsid w:val="00442B5B"/>
    <w:rsid w:val="00444D67"/>
    <w:rsid w:val="00444DC4"/>
    <w:rsid w:val="004470D8"/>
    <w:rsid w:val="0045457F"/>
    <w:rsid w:val="00457640"/>
    <w:rsid w:val="00462E55"/>
    <w:rsid w:val="0046413D"/>
    <w:rsid w:val="00464D0D"/>
    <w:rsid w:val="00465B1A"/>
    <w:rsid w:val="00466DC0"/>
    <w:rsid w:val="00467101"/>
    <w:rsid w:val="0047065C"/>
    <w:rsid w:val="00471711"/>
    <w:rsid w:val="004747EB"/>
    <w:rsid w:val="00475515"/>
    <w:rsid w:val="00475E50"/>
    <w:rsid w:val="00476248"/>
    <w:rsid w:val="00480A75"/>
    <w:rsid w:val="00481764"/>
    <w:rsid w:val="0048499B"/>
    <w:rsid w:val="00484D3F"/>
    <w:rsid w:val="00490BB2"/>
    <w:rsid w:val="00490C18"/>
    <w:rsid w:val="0049213E"/>
    <w:rsid w:val="00494B76"/>
    <w:rsid w:val="004965A6"/>
    <w:rsid w:val="004966DC"/>
    <w:rsid w:val="00497A32"/>
    <w:rsid w:val="004A092E"/>
    <w:rsid w:val="004A5988"/>
    <w:rsid w:val="004A649B"/>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D7DFC"/>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28EE"/>
    <w:rsid w:val="00513ADD"/>
    <w:rsid w:val="005159F9"/>
    <w:rsid w:val="005200F5"/>
    <w:rsid w:val="00520328"/>
    <w:rsid w:val="00521F85"/>
    <w:rsid w:val="00526D8D"/>
    <w:rsid w:val="00530295"/>
    <w:rsid w:val="00532315"/>
    <w:rsid w:val="00532C98"/>
    <w:rsid w:val="00533414"/>
    <w:rsid w:val="00533B1E"/>
    <w:rsid w:val="0054129D"/>
    <w:rsid w:val="0054532F"/>
    <w:rsid w:val="0054581A"/>
    <w:rsid w:val="00553986"/>
    <w:rsid w:val="00556F66"/>
    <w:rsid w:val="00561D4A"/>
    <w:rsid w:val="00566091"/>
    <w:rsid w:val="005660B5"/>
    <w:rsid w:val="00566C7D"/>
    <w:rsid w:val="00566E6B"/>
    <w:rsid w:val="00567B1D"/>
    <w:rsid w:val="00572802"/>
    <w:rsid w:val="00573284"/>
    <w:rsid w:val="00573B3B"/>
    <w:rsid w:val="0057685E"/>
    <w:rsid w:val="0058081C"/>
    <w:rsid w:val="005819D2"/>
    <w:rsid w:val="0058356F"/>
    <w:rsid w:val="00583A63"/>
    <w:rsid w:val="00583F6B"/>
    <w:rsid w:val="00584264"/>
    <w:rsid w:val="00584863"/>
    <w:rsid w:val="00586F30"/>
    <w:rsid w:val="00591762"/>
    <w:rsid w:val="005934BB"/>
    <w:rsid w:val="005A006F"/>
    <w:rsid w:val="005A05D3"/>
    <w:rsid w:val="005A093D"/>
    <w:rsid w:val="005A1451"/>
    <w:rsid w:val="005A280D"/>
    <w:rsid w:val="005A4152"/>
    <w:rsid w:val="005A75B7"/>
    <w:rsid w:val="005B0707"/>
    <w:rsid w:val="005B0F46"/>
    <w:rsid w:val="005B1253"/>
    <w:rsid w:val="005B384E"/>
    <w:rsid w:val="005B4229"/>
    <w:rsid w:val="005B4515"/>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60C"/>
    <w:rsid w:val="005F5771"/>
    <w:rsid w:val="005F6B07"/>
    <w:rsid w:val="005F7FB5"/>
    <w:rsid w:val="00601381"/>
    <w:rsid w:val="0060201F"/>
    <w:rsid w:val="0060269A"/>
    <w:rsid w:val="00602DEE"/>
    <w:rsid w:val="00603DF3"/>
    <w:rsid w:val="00607764"/>
    <w:rsid w:val="00607BFA"/>
    <w:rsid w:val="006140A4"/>
    <w:rsid w:val="00614A3F"/>
    <w:rsid w:val="006156F6"/>
    <w:rsid w:val="00616324"/>
    <w:rsid w:val="00616F28"/>
    <w:rsid w:val="006217DA"/>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473E8"/>
    <w:rsid w:val="0065197B"/>
    <w:rsid w:val="0065327F"/>
    <w:rsid w:val="0065411C"/>
    <w:rsid w:val="00654FF2"/>
    <w:rsid w:val="00655EC9"/>
    <w:rsid w:val="00656C03"/>
    <w:rsid w:val="00656C88"/>
    <w:rsid w:val="00661466"/>
    <w:rsid w:val="00666025"/>
    <w:rsid w:val="00666194"/>
    <w:rsid w:val="00667C33"/>
    <w:rsid w:val="00670C60"/>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D6C35"/>
    <w:rsid w:val="006E141E"/>
    <w:rsid w:val="006E15BE"/>
    <w:rsid w:val="006E1D87"/>
    <w:rsid w:val="006E1D8B"/>
    <w:rsid w:val="006E5A43"/>
    <w:rsid w:val="006E6D73"/>
    <w:rsid w:val="006F00E2"/>
    <w:rsid w:val="006F2C00"/>
    <w:rsid w:val="006F43D5"/>
    <w:rsid w:val="006F6672"/>
    <w:rsid w:val="006F6CB9"/>
    <w:rsid w:val="006F76F1"/>
    <w:rsid w:val="0070220C"/>
    <w:rsid w:val="00702615"/>
    <w:rsid w:val="0070360F"/>
    <w:rsid w:val="00706897"/>
    <w:rsid w:val="007068CC"/>
    <w:rsid w:val="007108C7"/>
    <w:rsid w:val="00712E0A"/>
    <w:rsid w:val="00712F46"/>
    <w:rsid w:val="00714EE6"/>
    <w:rsid w:val="007174B3"/>
    <w:rsid w:val="0072741F"/>
    <w:rsid w:val="00736612"/>
    <w:rsid w:val="00736CB0"/>
    <w:rsid w:val="00737394"/>
    <w:rsid w:val="00737556"/>
    <w:rsid w:val="00740881"/>
    <w:rsid w:val="00742193"/>
    <w:rsid w:val="00742443"/>
    <w:rsid w:val="00742FCE"/>
    <w:rsid w:val="007464EE"/>
    <w:rsid w:val="00746AD3"/>
    <w:rsid w:val="007527E9"/>
    <w:rsid w:val="00752FE0"/>
    <w:rsid w:val="00754E31"/>
    <w:rsid w:val="00755EB4"/>
    <w:rsid w:val="007575AF"/>
    <w:rsid w:val="00757670"/>
    <w:rsid w:val="00760EE0"/>
    <w:rsid w:val="00761A2B"/>
    <w:rsid w:val="007655FF"/>
    <w:rsid w:val="0076577A"/>
    <w:rsid w:val="0076643E"/>
    <w:rsid w:val="00766743"/>
    <w:rsid w:val="00770B16"/>
    <w:rsid w:val="0077152C"/>
    <w:rsid w:val="00771572"/>
    <w:rsid w:val="007719C7"/>
    <w:rsid w:val="00772834"/>
    <w:rsid w:val="007757C6"/>
    <w:rsid w:val="00775F9D"/>
    <w:rsid w:val="0077756B"/>
    <w:rsid w:val="007801BC"/>
    <w:rsid w:val="00783811"/>
    <w:rsid w:val="00784C42"/>
    <w:rsid w:val="007853D0"/>
    <w:rsid w:val="0078769A"/>
    <w:rsid w:val="00787C69"/>
    <w:rsid w:val="007902FC"/>
    <w:rsid w:val="0079113C"/>
    <w:rsid w:val="00791B95"/>
    <w:rsid w:val="00792D0E"/>
    <w:rsid w:val="00795E58"/>
    <w:rsid w:val="0079718A"/>
    <w:rsid w:val="007A0340"/>
    <w:rsid w:val="007A0798"/>
    <w:rsid w:val="007A33DF"/>
    <w:rsid w:val="007A3449"/>
    <w:rsid w:val="007A5314"/>
    <w:rsid w:val="007A63C5"/>
    <w:rsid w:val="007A7A6A"/>
    <w:rsid w:val="007A7C30"/>
    <w:rsid w:val="007A7E57"/>
    <w:rsid w:val="007B1097"/>
    <w:rsid w:val="007B1A7A"/>
    <w:rsid w:val="007B301A"/>
    <w:rsid w:val="007B36B4"/>
    <w:rsid w:val="007B735F"/>
    <w:rsid w:val="007C0D1C"/>
    <w:rsid w:val="007C4C47"/>
    <w:rsid w:val="007C5637"/>
    <w:rsid w:val="007C5879"/>
    <w:rsid w:val="007C7B02"/>
    <w:rsid w:val="007C7B78"/>
    <w:rsid w:val="007D020C"/>
    <w:rsid w:val="007D1586"/>
    <w:rsid w:val="007D3740"/>
    <w:rsid w:val="007D4FCF"/>
    <w:rsid w:val="007D5ABB"/>
    <w:rsid w:val="007E155E"/>
    <w:rsid w:val="007E223F"/>
    <w:rsid w:val="007E337E"/>
    <w:rsid w:val="007E4983"/>
    <w:rsid w:val="007E6CD3"/>
    <w:rsid w:val="007E7CA5"/>
    <w:rsid w:val="007E7CCA"/>
    <w:rsid w:val="007F0396"/>
    <w:rsid w:val="007F1859"/>
    <w:rsid w:val="007F194B"/>
    <w:rsid w:val="007F3FA3"/>
    <w:rsid w:val="007F5DED"/>
    <w:rsid w:val="00804AFD"/>
    <w:rsid w:val="008064CE"/>
    <w:rsid w:val="00806654"/>
    <w:rsid w:val="00807D86"/>
    <w:rsid w:val="00810798"/>
    <w:rsid w:val="00811B9A"/>
    <w:rsid w:val="00812E8C"/>
    <w:rsid w:val="008141A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2BB"/>
    <w:rsid w:val="00856E31"/>
    <w:rsid w:val="0086110A"/>
    <w:rsid w:val="008612D6"/>
    <w:rsid w:val="00862548"/>
    <w:rsid w:val="008630FC"/>
    <w:rsid w:val="00872C46"/>
    <w:rsid w:val="00873E92"/>
    <w:rsid w:val="00883725"/>
    <w:rsid w:val="00883E60"/>
    <w:rsid w:val="00884707"/>
    <w:rsid w:val="008879C4"/>
    <w:rsid w:val="00890BCF"/>
    <w:rsid w:val="00890FD9"/>
    <w:rsid w:val="008944CD"/>
    <w:rsid w:val="00894CE1"/>
    <w:rsid w:val="008961C3"/>
    <w:rsid w:val="008A1A2E"/>
    <w:rsid w:val="008A1E29"/>
    <w:rsid w:val="008A29BD"/>
    <w:rsid w:val="008A55CA"/>
    <w:rsid w:val="008A5EAE"/>
    <w:rsid w:val="008A6D05"/>
    <w:rsid w:val="008B0A65"/>
    <w:rsid w:val="008B2068"/>
    <w:rsid w:val="008B2C97"/>
    <w:rsid w:val="008B2FD2"/>
    <w:rsid w:val="008B5372"/>
    <w:rsid w:val="008B5756"/>
    <w:rsid w:val="008B70A2"/>
    <w:rsid w:val="008C07DD"/>
    <w:rsid w:val="008C2911"/>
    <w:rsid w:val="008C3580"/>
    <w:rsid w:val="008C7FB8"/>
    <w:rsid w:val="008D3F07"/>
    <w:rsid w:val="008D5F6B"/>
    <w:rsid w:val="008D7CDD"/>
    <w:rsid w:val="008E350F"/>
    <w:rsid w:val="008E3B41"/>
    <w:rsid w:val="008E646B"/>
    <w:rsid w:val="008E6D0B"/>
    <w:rsid w:val="008E6EDD"/>
    <w:rsid w:val="008E749D"/>
    <w:rsid w:val="008E79CA"/>
    <w:rsid w:val="008F024F"/>
    <w:rsid w:val="008F0DAC"/>
    <w:rsid w:val="008F7E9A"/>
    <w:rsid w:val="00900007"/>
    <w:rsid w:val="0090114A"/>
    <w:rsid w:val="0090291A"/>
    <w:rsid w:val="0090641D"/>
    <w:rsid w:val="00906481"/>
    <w:rsid w:val="00907BC3"/>
    <w:rsid w:val="00911CB3"/>
    <w:rsid w:val="00914C01"/>
    <w:rsid w:val="00916D5D"/>
    <w:rsid w:val="009170C3"/>
    <w:rsid w:val="00917918"/>
    <w:rsid w:val="0092220D"/>
    <w:rsid w:val="00923D30"/>
    <w:rsid w:val="0092750A"/>
    <w:rsid w:val="00927602"/>
    <w:rsid w:val="00931ABE"/>
    <w:rsid w:val="00931B5F"/>
    <w:rsid w:val="009326E7"/>
    <w:rsid w:val="00932903"/>
    <w:rsid w:val="0093526E"/>
    <w:rsid w:val="009450E1"/>
    <w:rsid w:val="009451BC"/>
    <w:rsid w:val="009468EC"/>
    <w:rsid w:val="00946E6F"/>
    <w:rsid w:val="00947620"/>
    <w:rsid w:val="00947BA9"/>
    <w:rsid w:val="009502E4"/>
    <w:rsid w:val="00950960"/>
    <w:rsid w:val="009510EF"/>
    <w:rsid w:val="00954CC5"/>
    <w:rsid w:val="00955146"/>
    <w:rsid w:val="00956671"/>
    <w:rsid w:val="00957B6A"/>
    <w:rsid w:val="0096124D"/>
    <w:rsid w:val="009616D5"/>
    <w:rsid w:val="00962029"/>
    <w:rsid w:val="0096287F"/>
    <w:rsid w:val="00962C3D"/>
    <w:rsid w:val="00963D45"/>
    <w:rsid w:val="00965B87"/>
    <w:rsid w:val="00966E5B"/>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496"/>
    <w:rsid w:val="00992CD8"/>
    <w:rsid w:val="00993A37"/>
    <w:rsid w:val="00994163"/>
    <w:rsid w:val="009959F2"/>
    <w:rsid w:val="0099749E"/>
    <w:rsid w:val="00997AC3"/>
    <w:rsid w:val="009A2526"/>
    <w:rsid w:val="009A7C6B"/>
    <w:rsid w:val="009B0DD6"/>
    <w:rsid w:val="009B22E6"/>
    <w:rsid w:val="009B248F"/>
    <w:rsid w:val="009B28C3"/>
    <w:rsid w:val="009B36D8"/>
    <w:rsid w:val="009B4DFE"/>
    <w:rsid w:val="009B73D6"/>
    <w:rsid w:val="009C049E"/>
    <w:rsid w:val="009C0632"/>
    <w:rsid w:val="009C0967"/>
    <w:rsid w:val="009C1240"/>
    <w:rsid w:val="009C19B6"/>
    <w:rsid w:val="009C4514"/>
    <w:rsid w:val="009D203E"/>
    <w:rsid w:val="009D2AF7"/>
    <w:rsid w:val="009D35D0"/>
    <w:rsid w:val="009D4556"/>
    <w:rsid w:val="009D65F9"/>
    <w:rsid w:val="009D6DFF"/>
    <w:rsid w:val="009D6F36"/>
    <w:rsid w:val="009D732F"/>
    <w:rsid w:val="009E05ED"/>
    <w:rsid w:val="009E0A17"/>
    <w:rsid w:val="009E24CD"/>
    <w:rsid w:val="009E2757"/>
    <w:rsid w:val="009E2D48"/>
    <w:rsid w:val="009E49E6"/>
    <w:rsid w:val="009E4D40"/>
    <w:rsid w:val="009E566C"/>
    <w:rsid w:val="009E62BA"/>
    <w:rsid w:val="009E75CC"/>
    <w:rsid w:val="009F0794"/>
    <w:rsid w:val="009F13C7"/>
    <w:rsid w:val="009F5B81"/>
    <w:rsid w:val="00A0180E"/>
    <w:rsid w:val="00A030D9"/>
    <w:rsid w:val="00A03782"/>
    <w:rsid w:val="00A03882"/>
    <w:rsid w:val="00A03ACF"/>
    <w:rsid w:val="00A044A3"/>
    <w:rsid w:val="00A045F0"/>
    <w:rsid w:val="00A06B1D"/>
    <w:rsid w:val="00A074FE"/>
    <w:rsid w:val="00A1324E"/>
    <w:rsid w:val="00A159D4"/>
    <w:rsid w:val="00A169FE"/>
    <w:rsid w:val="00A2077D"/>
    <w:rsid w:val="00A22432"/>
    <w:rsid w:val="00A229F6"/>
    <w:rsid w:val="00A23FFE"/>
    <w:rsid w:val="00A30EF8"/>
    <w:rsid w:val="00A3189E"/>
    <w:rsid w:val="00A3407C"/>
    <w:rsid w:val="00A341C6"/>
    <w:rsid w:val="00A35C99"/>
    <w:rsid w:val="00A36C48"/>
    <w:rsid w:val="00A40FB0"/>
    <w:rsid w:val="00A43C45"/>
    <w:rsid w:val="00A449B8"/>
    <w:rsid w:val="00A4513B"/>
    <w:rsid w:val="00A45313"/>
    <w:rsid w:val="00A46C24"/>
    <w:rsid w:val="00A5066E"/>
    <w:rsid w:val="00A52FED"/>
    <w:rsid w:val="00A533A5"/>
    <w:rsid w:val="00A54C34"/>
    <w:rsid w:val="00A55138"/>
    <w:rsid w:val="00A57F59"/>
    <w:rsid w:val="00A61728"/>
    <w:rsid w:val="00A6393A"/>
    <w:rsid w:val="00A64FB8"/>
    <w:rsid w:val="00A659F8"/>
    <w:rsid w:val="00A65E3C"/>
    <w:rsid w:val="00A65FBE"/>
    <w:rsid w:val="00A66252"/>
    <w:rsid w:val="00A673F1"/>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3F24"/>
    <w:rsid w:val="00AA4B1E"/>
    <w:rsid w:val="00AA65ED"/>
    <w:rsid w:val="00AA674D"/>
    <w:rsid w:val="00AA79DF"/>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C784C"/>
    <w:rsid w:val="00AD0CD8"/>
    <w:rsid w:val="00AD136B"/>
    <w:rsid w:val="00AD19E6"/>
    <w:rsid w:val="00AD279D"/>
    <w:rsid w:val="00AD61E4"/>
    <w:rsid w:val="00AD7116"/>
    <w:rsid w:val="00AD7224"/>
    <w:rsid w:val="00AE34E5"/>
    <w:rsid w:val="00AE6BDA"/>
    <w:rsid w:val="00AF181E"/>
    <w:rsid w:val="00AF197A"/>
    <w:rsid w:val="00AF2BE8"/>
    <w:rsid w:val="00AF31B1"/>
    <w:rsid w:val="00AF37C9"/>
    <w:rsid w:val="00AF5C7C"/>
    <w:rsid w:val="00AF6BBE"/>
    <w:rsid w:val="00AF74CB"/>
    <w:rsid w:val="00AF7961"/>
    <w:rsid w:val="00B012F8"/>
    <w:rsid w:val="00B0190F"/>
    <w:rsid w:val="00B03205"/>
    <w:rsid w:val="00B040EC"/>
    <w:rsid w:val="00B05CE3"/>
    <w:rsid w:val="00B062B6"/>
    <w:rsid w:val="00B076D6"/>
    <w:rsid w:val="00B078E0"/>
    <w:rsid w:val="00B079EB"/>
    <w:rsid w:val="00B10A17"/>
    <w:rsid w:val="00B121FD"/>
    <w:rsid w:val="00B12B4A"/>
    <w:rsid w:val="00B14023"/>
    <w:rsid w:val="00B167BB"/>
    <w:rsid w:val="00B17715"/>
    <w:rsid w:val="00B22562"/>
    <w:rsid w:val="00B248E8"/>
    <w:rsid w:val="00B306E8"/>
    <w:rsid w:val="00B31429"/>
    <w:rsid w:val="00B33CFA"/>
    <w:rsid w:val="00B344FE"/>
    <w:rsid w:val="00B357E6"/>
    <w:rsid w:val="00B408F0"/>
    <w:rsid w:val="00B42F7E"/>
    <w:rsid w:val="00B4335E"/>
    <w:rsid w:val="00B43818"/>
    <w:rsid w:val="00B43819"/>
    <w:rsid w:val="00B44D2B"/>
    <w:rsid w:val="00B45093"/>
    <w:rsid w:val="00B47642"/>
    <w:rsid w:val="00B51A82"/>
    <w:rsid w:val="00B531A8"/>
    <w:rsid w:val="00B577AA"/>
    <w:rsid w:val="00B57AE5"/>
    <w:rsid w:val="00B60E2E"/>
    <w:rsid w:val="00B61B4A"/>
    <w:rsid w:val="00B61CC4"/>
    <w:rsid w:val="00B6302B"/>
    <w:rsid w:val="00B65206"/>
    <w:rsid w:val="00B652CF"/>
    <w:rsid w:val="00B656A9"/>
    <w:rsid w:val="00B66245"/>
    <w:rsid w:val="00B67E21"/>
    <w:rsid w:val="00B71385"/>
    <w:rsid w:val="00B72BDB"/>
    <w:rsid w:val="00B773E8"/>
    <w:rsid w:val="00B8002F"/>
    <w:rsid w:val="00B800D4"/>
    <w:rsid w:val="00B81E97"/>
    <w:rsid w:val="00B82437"/>
    <w:rsid w:val="00B82B40"/>
    <w:rsid w:val="00B862A4"/>
    <w:rsid w:val="00B8681F"/>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0068"/>
    <w:rsid w:val="00BB2E97"/>
    <w:rsid w:val="00BB5475"/>
    <w:rsid w:val="00BB5BC7"/>
    <w:rsid w:val="00BC0EFB"/>
    <w:rsid w:val="00BC26AC"/>
    <w:rsid w:val="00BC3AA4"/>
    <w:rsid w:val="00BC4522"/>
    <w:rsid w:val="00BC4868"/>
    <w:rsid w:val="00BC56C0"/>
    <w:rsid w:val="00BC6FF6"/>
    <w:rsid w:val="00BC7C0F"/>
    <w:rsid w:val="00BD03D1"/>
    <w:rsid w:val="00BD0659"/>
    <w:rsid w:val="00BD0D7E"/>
    <w:rsid w:val="00BD0FC5"/>
    <w:rsid w:val="00BD225D"/>
    <w:rsid w:val="00BD4F3C"/>
    <w:rsid w:val="00BE0256"/>
    <w:rsid w:val="00BE1FE0"/>
    <w:rsid w:val="00BE2EFA"/>
    <w:rsid w:val="00BE461F"/>
    <w:rsid w:val="00BE5BA9"/>
    <w:rsid w:val="00BE65EB"/>
    <w:rsid w:val="00BF44A2"/>
    <w:rsid w:val="00BF48C4"/>
    <w:rsid w:val="00BF53D7"/>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11FF"/>
    <w:rsid w:val="00C31949"/>
    <w:rsid w:val="00C319BB"/>
    <w:rsid w:val="00C32522"/>
    <w:rsid w:val="00C32663"/>
    <w:rsid w:val="00C345E3"/>
    <w:rsid w:val="00C3475C"/>
    <w:rsid w:val="00C36EE3"/>
    <w:rsid w:val="00C37D28"/>
    <w:rsid w:val="00C37FFC"/>
    <w:rsid w:val="00C422B3"/>
    <w:rsid w:val="00C42A86"/>
    <w:rsid w:val="00C42F25"/>
    <w:rsid w:val="00C4369C"/>
    <w:rsid w:val="00C44533"/>
    <w:rsid w:val="00C46210"/>
    <w:rsid w:val="00C46730"/>
    <w:rsid w:val="00C51A14"/>
    <w:rsid w:val="00C52659"/>
    <w:rsid w:val="00C5280E"/>
    <w:rsid w:val="00C53234"/>
    <w:rsid w:val="00C551E1"/>
    <w:rsid w:val="00C5543F"/>
    <w:rsid w:val="00C555CE"/>
    <w:rsid w:val="00C56E42"/>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864E3"/>
    <w:rsid w:val="00C90CFA"/>
    <w:rsid w:val="00C90E82"/>
    <w:rsid w:val="00C91E70"/>
    <w:rsid w:val="00C9409F"/>
    <w:rsid w:val="00C95373"/>
    <w:rsid w:val="00C969D6"/>
    <w:rsid w:val="00C97077"/>
    <w:rsid w:val="00C97587"/>
    <w:rsid w:val="00C976BB"/>
    <w:rsid w:val="00C97D92"/>
    <w:rsid w:val="00CA257F"/>
    <w:rsid w:val="00CA302C"/>
    <w:rsid w:val="00CA3A26"/>
    <w:rsid w:val="00CA7C9A"/>
    <w:rsid w:val="00CA7DD6"/>
    <w:rsid w:val="00CB0749"/>
    <w:rsid w:val="00CB0939"/>
    <w:rsid w:val="00CB178B"/>
    <w:rsid w:val="00CB271E"/>
    <w:rsid w:val="00CB59EF"/>
    <w:rsid w:val="00CB6CF0"/>
    <w:rsid w:val="00CB6EA6"/>
    <w:rsid w:val="00CC494A"/>
    <w:rsid w:val="00CC5F3A"/>
    <w:rsid w:val="00CC6EA7"/>
    <w:rsid w:val="00CC790A"/>
    <w:rsid w:val="00CC7B7A"/>
    <w:rsid w:val="00CD2469"/>
    <w:rsid w:val="00CD2C29"/>
    <w:rsid w:val="00CD690B"/>
    <w:rsid w:val="00CD6BCE"/>
    <w:rsid w:val="00CD75C2"/>
    <w:rsid w:val="00CE0E77"/>
    <w:rsid w:val="00CE0F74"/>
    <w:rsid w:val="00CE3E0B"/>
    <w:rsid w:val="00CE4DD8"/>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26E"/>
    <w:rsid w:val="00D04A2D"/>
    <w:rsid w:val="00D06799"/>
    <w:rsid w:val="00D100C5"/>
    <w:rsid w:val="00D10580"/>
    <w:rsid w:val="00D11223"/>
    <w:rsid w:val="00D1381A"/>
    <w:rsid w:val="00D14428"/>
    <w:rsid w:val="00D15D58"/>
    <w:rsid w:val="00D16ADA"/>
    <w:rsid w:val="00D2126C"/>
    <w:rsid w:val="00D21373"/>
    <w:rsid w:val="00D226C8"/>
    <w:rsid w:val="00D22B01"/>
    <w:rsid w:val="00D23C26"/>
    <w:rsid w:val="00D26265"/>
    <w:rsid w:val="00D26778"/>
    <w:rsid w:val="00D267A2"/>
    <w:rsid w:val="00D2766A"/>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3E1F"/>
    <w:rsid w:val="00D85435"/>
    <w:rsid w:val="00D85ED6"/>
    <w:rsid w:val="00D8686D"/>
    <w:rsid w:val="00D86E03"/>
    <w:rsid w:val="00D91CB2"/>
    <w:rsid w:val="00D923ED"/>
    <w:rsid w:val="00D92C20"/>
    <w:rsid w:val="00D94AE8"/>
    <w:rsid w:val="00D963DB"/>
    <w:rsid w:val="00D9707E"/>
    <w:rsid w:val="00DA0576"/>
    <w:rsid w:val="00DA0900"/>
    <w:rsid w:val="00DA59CC"/>
    <w:rsid w:val="00DA636E"/>
    <w:rsid w:val="00DA7E88"/>
    <w:rsid w:val="00DB178C"/>
    <w:rsid w:val="00DB2480"/>
    <w:rsid w:val="00DB50C3"/>
    <w:rsid w:val="00DB545D"/>
    <w:rsid w:val="00DB5F94"/>
    <w:rsid w:val="00DB6390"/>
    <w:rsid w:val="00DC1516"/>
    <w:rsid w:val="00DC250C"/>
    <w:rsid w:val="00DC366A"/>
    <w:rsid w:val="00DC384D"/>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03"/>
    <w:rsid w:val="00DF1552"/>
    <w:rsid w:val="00DF15E6"/>
    <w:rsid w:val="00DF20FB"/>
    <w:rsid w:val="00DF2E8C"/>
    <w:rsid w:val="00DF3D37"/>
    <w:rsid w:val="00DF4118"/>
    <w:rsid w:val="00DF69E2"/>
    <w:rsid w:val="00E0049D"/>
    <w:rsid w:val="00E00550"/>
    <w:rsid w:val="00E01E18"/>
    <w:rsid w:val="00E10840"/>
    <w:rsid w:val="00E11A77"/>
    <w:rsid w:val="00E13302"/>
    <w:rsid w:val="00E1645F"/>
    <w:rsid w:val="00E168CA"/>
    <w:rsid w:val="00E176D6"/>
    <w:rsid w:val="00E2076B"/>
    <w:rsid w:val="00E20E1F"/>
    <w:rsid w:val="00E23AFD"/>
    <w:rsid w:val="00E32187"/>
    <w:rsid w:val="00E32A4E"/>
    <w:rsid w:val="00E333CE"/>
    <w:rsid w:val="00E3381D"/>
    <w:rsid w:val="00E347A0"/>
    <w:rsid w:val="00E37610"/>
    <w:rsid w:val="00E37AC3"/>
    <w:rsid w:val="00E37C75"/>
    <w:rsid w:val="00E434CE"/>
    <w:rsid w:val="00E53A5F"/>
    <w:rsid w:val="00E54BF3"/>
    <w:rsid w:val="00E62955"/>
    <w:rsid w:val="00E63DDD"/>
    <w:rsid w:val="00E646AC"/>
    <w:rsid w:val="00E64ADE"/>
    <w:rsid w:val="00E675CF"/>
    <w:rsid w:val="00E67783"/>
    <w:rsid w:val="00E7066C"/>
    <w:rsid w:val="00E72953"/>
    <w:rsid w:val="00E7506C"/>
    <w:rsid w:val="00E750AF"/>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623"/>
    <w:rsid w:val="00EA0878"/>
    <w:rsid w:val="00EA08FC"/>
    <w:rsid w:val="00EA33DD"/>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3C3B"/>
    <w:rsid w:val="00EF58F9"/>
    <w:rsid w:val="00EF5C6F"/>
    <w:rsid w:val="00EF63E6"/>
    <w:rsid w:val="00EF648D"/>
    <w:rsid w:val="00EF7336"/>
    <w:rsid w:val="00EF769E"/>
    <w:rsid w:val="00F008EE"/>
    <w:rsid w:val="00F014F0"/>
    <w:rsid w:val="00F027F8"/>
    <w:rsid w:val="00F0428D"/>
    <w:rsid w:val="00F0473A"/>
    <w:rsid w:val="00F04817"/>
    <w:rsid w:val="00F04F74"/>
    <w:rsid w:val="00F057B6"/>
    <w:rsid w:val="00F05945"/>
    <w:rsid w:val="00F05D96"/>
    <w:rsid w:val="00F065A8"/>
    <w:rsid w:val="00F069DE"/>
    <w:rsid w:val="00F075CF"/>
    <w:rsid w:val="00F11B13"/>
    <w:rsid w:val="00F12275"/>
    <w:rsid w:val="00F12536"/>
    <w:rsid w:val="00F12927"/>
    <w:rsid w:val="00F131AE"/>
    <w:rsid w:val="00F13C99"/>
    <w:rsid w:val="00F13E90"/>
    <w:rsid w:val="00F1491A"/>
    <w:rsid w:val="00F17BD9"/>
    <w:rsid w:val="00F220D0"/>
    <w:rsid w:val="00F22834"/>
    <w:rsid w:val="00F235E3"/>
    <w:rsid w:val="00F24358"/>
    <w:rsid w:val="00F24633"/>
    <w:rsid w:val="00F247EA"/>
    <w:rsid w:val="00F32328"/>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08C6"/>
    <w:rsid w:val="00F73387"/>
    <w:rsid w:val="00F81F2C"/>
    <w:rsid w:val="00F830E8"/>
    <w:rsid w:val="00F831AD"/>
    <w:rsid w:val="00F83948"/>
    <w:rsid w:val="00F84C1C"/>
    <w:rsid w:val="00F84C29"/>
    <w:rsid w:val="00F86A56"/>
    <w:rsid w:val="00F87571"/>
    <w:rsid w:val="00F87FEB"/>
    <w:rsid w:val="00F91DF9"/>
    <w:rsid w:val="00F94AF7"/>
    <w:rsid w:val="00F95C09"/>
    <w:rsid w:val="00F96152"/>
    <w:rsid w:val="00FA2576"/>
    <w:rsid w:val="00FA28E2"/>
    <w:rsid w:val="00FA33CA"/>
    <w:rsid w:val="00FA4490"/>
    <w:rsid w:val="00FA56C0"/>
    <w:rsid w:val="00FB02A9"/>
    <w:rsid w:val="00FB0A76"/>
    <w:rsid w:val="00FB4BC6"/>
    <w:rsid w:val="00FB7967"/>
    <w:rsid w:val="00FB7BA5"/>
    <w:rsid w:val="00FB7E9B"/>
    <w:rsid w:val="00FC20D2"/>
    <w:rsid w:val="00FC23E7"/>
    <w:rsid w:val="00FC33F7"/>
    <w:rsid w:val="00FC4028"/>
    <w:rsid w:val="00FC4643"/>
    <w:rsid w:val="00FC7967"/>
    <w:rsid w:val="00FC7E04"/>
    <w:rsid w:val="00FD1D0E"/>
    <w:rsid w:val="00FD323A"/>
    <w:rsid w:val="00FD528D"/>
    <w:rsid w:val="00FD67DD"/>
    <w:rsid w:val="00FE08BF"/>
    <w:rsid w:val="00FE0D30"/>
    <w:rsid w:val="00FE1549"/>
    <w:rsid w:val="00FE28F1"/>
    <w:rsid w:val="00FE2987"/>
    <w:rsid w:val="00FE30B8"/>
    <w:rsid w:val="00FE3C3A"/>
    <w:rsid w:val="00FE705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openxmlformats.org/officeDocument/2006/relationships/settings" Target="settings.xml"/><Relationship Id="rId9" Type="http://schemas.openxmlformats.org/officeDocument/2006/relationships/hyperlink" Target="mailto:martina.vollmuth@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76CD-8466-45A9-A7AB-9288FF4B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918</Characters>
  <Application>Microsoft Office Word</Application>
  <DocSecurity>2</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06</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8:19:00Z</dcterms:created>
  <dcterms:modified xsi:type="dcterms:W3CDTF">2023-04-19T08:33:00Z</dcterms:modified>
</cp:coreProperties>
</file>